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12ED" w14:textId="221EA026" w:rsidR="00B762D7" w:rsidRDefault="00166605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0BF28CB4" w14:textId="77777777" w:rsidR="00B762D7" w:rsidRPr="00B42555" w:rsidRDefault="00B762D7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7011BB81" w:rsidR="00244A41" w:rsidRPr="00B42555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>
        <w:rPr>
          <w:rFonts w:cs="B Nazanin"/>
          <w:noProof/>
          <w:sz w:val="54"/>
          <w:szCs w:val="54"/>
          <w:lang w:bidi="fa-IR"/>
        </w:rPr>
        <w:drawing>
          <wp:inline distT="0" distB="0" distL="0" distR="0" wp14:anchorId="73532CC3" wp14:editId="2C630DB1">
            <wp:extent cx="1286933" cy="12869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_behesh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87" cy="1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962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7644AF28" w:rsidR="00166605" w:rsidRPr="00B42555" w:rsidRDefault="00EA6A5A" w:rsidP="003F4A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6162D6">
        <w:rPr>
          <w:rFonts w:cs="B Nazanin" w:hint="cs"/>
          <w:sz w:val="84"/>
          <w:szCs w:val="84"/>
          <w:rtl/>
          <w:lang w:bidi="fa-IR"/>
        </w:rPr>
        <w:t>داده کاوی</w:t>
      </w:r>
    </w:p>
    <w:p w14:paraId="11DCCEAE" w14:textId="5F63C437" w:rsidR="00166605" w:rsidRPr="00B42555" w:rsidRDefault="009855BC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 w:rsidRPr="009855BC">
        <w:rPr>
          <w:rFonts w:cs="B Nazanin"/>
          <w:b/>
          <w:bCs/>
          <w:sz w:val="68"/>
          <w:szCs w:val="68"/>
          <w:lang w:bidi="fa-IR"/>
        </w:rPr>
        <w:t>F</w:t>
      </w:r>
      <w:r w:rsidRPr="009855BC">
        <w:rPr>
          <w:rFonts w:cs="B Nazanin"/>
          <w:sz w:val="68"/>
          <w:szCs w:val="68"/>
          <w:lang w:bidi="fa-IR"/>
        </w:rPr>
        <w:t>requency</w:t>
      </w:r>
      <w:r w:rsidRPr="009855BC">
        <w:rPr>
          <w:rFonts w:cs="B Nazanin"/>
          <w:b/>
          <w:bCs/>
          <w:sz w:val="68"/>
          <w:szCs w:val="68"/>
          <w:lang w:bidi="fa-IR"/>
        </w:rPr>
        <w:t xml:space="preserve">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T</w:t>
      </w:r>
      <w:r w:rsidR="00EA6A5A">
        <w:rPr>
          <w:rFonts w:cs="B Nazanin"/>
          <w:sz w:val="68"/>
          <w:szCs w:val="68"/>
          <w:lang w:bidi="fa-IR"/>
        </w:rPr>
        <w:t xml:space="preserve">ags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C</w:t>
      </w:r>
      <w:r w:rsidR="00EA6A5A">
        <w:rPr>
          <w:rFonts w:cs="B Nazanin"/>
          <w:sz w:val="68"/>
          <w:szCs w:val="68"/>
          <w:lang w:bidi="fa-IR"/>
        </w:rPr>
        <w:t>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استاد آقای </w:t>
      </w:r>
      <w:r w:rsidRPr="002A1C1B">
        <w:rPr>
          <w:rFonts w:cs="B Nazanin" w:hint="cs"/>
          <w:sz w:val="36"/>
          <w:szCs w:val="36"/>
          <w:rtl/>
          <w:lang w:bidi="fa-IR"/>
        </w:rPr>
        <w:t>دکتر</w:t>
      </w: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D3427">
        <w:rPr>
          <w:rFonts w:cs="B Nazanin" w:hint="cs"/>
          <w:sz w:val="40"/>
          <w:szCs w:val="40"/>
          <w:rtl/>
          <w:lang w:bidi="fa-IR"/>
        </w:rPr>
        <w:t>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آموزشیار آقای </w:t>
      </w:r>
      <w:r w:rsidRPr="007D3427">
        <w:rPr>
          <w:rFonts w:cs="B Nazanin" w:hint="cs"/>
          <w:sz w:val="40"/>
          <w:szCs w:val="40"/>
          <w:rtl/>
          <w:lang w:bidi="fa-IR"/>
        </w:rPr>
        <w:t>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66DA542F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60DC81A3" w:rsidR="00EA6F3C" w:rsidRPr="002A1C1B" w:rsidRDefault="00244A41" w:rsidP="003F4ACA">
      <w:pPr>
        <w:bidi/>
        <w:spacing w:line="240" w:lineRule="auto"/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>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lastRenderedPageBreak/>
        <w:t>۹۶۴۴۳۱۱۱</w:t>
      </w:r>
    </w:p>
    <w:p w14:paraId="61C4D023" w14:textId="06233CB7" w:rsidR="00DA4C3B" w:rsidRPr="00B42555" w:rsidRDefault="00DA4C3B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17E8982E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6D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36B967D9" w:rsidR="000C1B66" w:rsidRDefault="00427EB3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E676D9">
              <w:rPr>
                <w:noProof/>
                <w:webHidden/>
                <w:rtl/>
              </w:rPr>
              <w:t>4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hyperlink r:id="rId9" w:history="1">
        <w:r w:rsidRPr="004117E2">
          <w:rPr>
            <w:rStyle w:val="Hyperlink"/>
            <w:rFonts w:cs="B Nazanin"/>
            <w:lang w:val="en-CA" w:bidi="fa-IR"/>
          </w:rPr>
          <w:t>google sheet</w:t>
        </w:r>
        <w:bookmarkEnd w:id="0"/>
        <w:bookmarkEnd w:id="1"/>
        <w:bookmarkEnd w:id="2"/>
      </w:hyperlink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085492D2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654E5369" w14:textId="77777777" w:rsidR="009A3535" w:rsidRDefault="009A3535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0893746" w14:textId="7ACEA9A0" w:rsidR="00D92FD8" w:rsidRPr="006B173B" w:rsidRDefault="000816A7" w:rsidP="009A353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77905038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</w:t>
      </w:r>
      <w:r w:rsidR="001A1AA0">
        <w:rPr>
          <w:rFonts w:cs="B Nazanin" w:hint="cs"/>
          <w:sz w:val="28"/>
          <w:szCs w:val="28"/>
          <w:rtl/>
          <w:lang w:bidi="fa-IR"/>
        </w:rPr>
        <w:t xml:space="preserve">بصورت زیر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AA0">
        <w:rPr>
          <w:rFonts w:cs="B Nazanin" w:hint="cs"/>
          <w:sz w:val="28"/>
          <w:szCs w:val="28"/>
          <w:rtl/>
          <w:lang w:bidi="fa-IR"/>
        </w:rPr>
        <w:t>ذخیره شده است:</w:t>
      </w:r>
    </w:p>
    <w:p w14:paraId="51BFCDE9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big-xml-streame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464B380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fs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CBC2D36" w14:textId="3E54D5FD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le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clea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34CBC80" w14:textId="035A6802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{};</w:t>
      </w:r>
    </w:p>
    <w:p w14:paraId="41E8681F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BEF3D2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createReader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../Posts.xml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 xml:space="preserve"> /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^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row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)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$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gramStart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{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gzip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: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als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});</w:t>
      </w:r>
    </w:p>
    <w:p w14:paraId="20028ED5" w14:textId="1742F03D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reate or clear r-tags.csv file</w:t>
      </w:r>
    </w:p>
    <w:p w14:paraId="12F8ECDA" w14:textId="57A22CC4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o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record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72A31D8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if post is "question" then that have tags attribute</w:t>
      </w:r>
    </w:p>
    <w:p w14:paraId="404E4E93" w14:textId="25B793EF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PostTypeId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1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>
        <w:rPr>
          <w:rFonts w:ascii="Consolas" w:eastAsia="Times New Roman" w:hAnsi="Consolas" w:cs="Times New Roman"/>
          <w:color w:val="D4D4D4"/>
          <w:sz w:val="15"/>
          <w:szCs w:val="15"/>
        </w:rPr>
        <w:t>{</w:t>
      </w:r>
    </w:p>
    <w:p w14:paraId="1729391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toLowerCase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14:paraId="2380F3F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indexOf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&lt;r&gt;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&gt; -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{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tags are about "r"</w:t>
      </w:r>
    </w:p>
    <w:p w14:paraId="251C09D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3FB194E1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onvert to tags array</w:t>
      </w:r>
    </w:p>
    <w:p w14:paraId="1AA9628B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place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&lt;/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plit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&gt;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ilt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r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62A10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lengt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gt;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0BF8912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join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D39031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consol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ar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8E99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75671ED3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write any post tags which have 'R' tag</w:t>
      </w:r>
    </w:p>
    <w:p w14:paraId="46C6476A" w14:textId="52D6D8AB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append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7BA7D"/>
          <w:sz w:val="15"/>
          <w:szCs w:val="15"/>
        </w:rPr>
        <w:t>\n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14:paraId="3FAE8C5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14:paraId="264BCA5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];</w:t>
      </w:r>
    </w:p>
    <w:p w14:paraId="449E3D6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]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?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: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14:paraId="05A765E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});</w:t>
      </w:r>
    </w:p>
    <w:p w14:paraId="01FDFB16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796212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-</w:t>
      </w:r>
      <w:proofErr w:type="spellStart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histogram.json</w:t>
      </w:r>
      <w:proofErr w:type="spellEnd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JS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tringify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);</w:t>
      </w:r>
    </w:p>
    <w:p w14:paraId="2581DA4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01A0178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75B43C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1E7552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22E18BC5" w14:textId="77777777" w:rsidR="00565BD9" w:rsidRDefault="00565BD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B96CF8B" w14:textId="7B22411A" w:rsidR="000374DB" w:rsidRDefault="000374DB" w:rsidP="00565BD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>زیرا این نوع از پست</w:t>
      </w:r>
      <w:r w:rsidR="00814933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456F6CF1" w:rsidR="002E658E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rtl/>
          <w:lang w:val="en-CA" w:bidi="fa-IR"/>
        </w:rPr>
      </w:pPr>
    </w:p>
    <w:p w14:paraId="7E712709" w14:textId="77777777" w:rsidR="00252A9E" w:rsidRDefault="00252A9E" w:rsidP="00204F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EB32228" w14:textId="79ABFC20" w:rsidR="00204F0E" w:rsidRDefault="00816108" w:rsidP="00252A9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برای نمایش گرافیکی یا </w:t>
      </w:r>
      <w:r>
        <w:rPr>
          <w:rFonts w:cs="DokChampa"/>
          <w:sz w:val="28"/>
          <w:szCs w:val="28"/>
          <w:lang w:bidi="lo-LA"/>
        </w:rPr>
        <w:t>Visualization</w:t>
      </w:r>
      <w:r w:rsidR="00F37B20">
        <w:rPr>
          <w:rFonts w:hint="cs"/>
          <w:sz w:val="28"/>
          <w:szCs w:val="28"/>
          <w:rtl/>
          <w:lang w:bidi="fa-IR"/>
        </w:rPr>
        <w:t xml:space="preserve"> </w:t>
      </w:r>
      <w:r w:rsidR="00F37B20">
        <w:rPr>
          <w:rFonts w:cs="B Nazanin" w:hint="cs"/>
          <w:sz w:val="28"/>
          <w:szCs w:val="28"/>
          <w:rtl/>
          <w:lang w:val="en-CA" w:bidi="fa-IR"/>
        </w:rPr>
        <w:t>کردن تگ</w:t>
      </w:r>
      <w:r w:rsidR="00F37B20">
        <w:rPr>
          <w:rFonts w:cs="B Nazanin" w:hint="cs"/>
          <w:sz w:val="28"/>
          <w:szCs w:val="28"/>
          <w:lang w:val="en-CA" w:bidi="fa-IR"/>
        </w:rPr>
        <w:t>‌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های بدست آمده از نمودار </w:t>
      </w:r>
      <w:r w:rsidR="00F37B20" w:rsidRPr="00F37B20">
        <w:rPr>
          <w:rFonts w:cs="B Nazanin"/>
          <w:sz w:val="28"/>
          <w:szCs w:val="28"/>
          <w:lang w:val="en-CA" w:bidi="fa-IR"/>
        </w:rPr>
        <w:t>word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F37B20" w:rsidRPr="00F37B20">
        <w:rPr>
          <w:rFonts w:cs="B Nazanin"/>
          <w:sz w:val="28"/>
          <w:szCs w:val="28"/>
          <w:lang w:val="en-CA" w:bidi="fa-IR"/>
        </w:rPr>
        <w:t>cloud</w:t>
      </w:r>
      <w:r w:rsidR="0098570B">
        <w:rPr>
          <w:rStyle w:val="FootnoteReference"/>
          <w:rFonts w:cs="B Nazanin"/>
          <w:sz w:val="28"/>
          <w:szCs w:val="28"/>
          <w:rtl/>
          <w:lang w:val="en-CA" w:bidi="fa-IR"/>
        </w:rPr>
        <w:footnoteReference w:id="1"/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استفاده کردم که نتیجه بصورت </w:t>
      </w:r>
      <w:r w:rsidR="00F37B20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E42AC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در آمد.</w:t>
      </w:r>
    </w:p>
    <w:p w14:paraId="55F44445" w14:textId="77777777" w:rsidR="006879C6" w:rsidRDefault="006879C6" w:rsidP="006879C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6DE6241" w14:textId="22AE1298" w:rsidR="00F37B20" w:rsidRDefault="00252A9E" w:rsidP="00A10043">
      <w:pPr>
        <w:pStyle w:val="ListParagraph"/>
        <w:bidi/>
        <w:spacing w:line="240" w:lineRule="auto"/>
        <w:ind w:left="-705"/>
        <w:jc w:val="center"/>
        <w:rPr>
          <w:sz w:val="28"/>
          <w:szCs w:val="28"/>
          <w:rtl/>
          <w:lang w:val="en-CA" w:bidi="fa-IR"/>
        </w:rPr>
      </w:pPr>
      <w:r>
        <w:rPr>
          <w:rFonts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13A04D9" wp14:editId="3A020B9F">
            <wp:extent cx="6643664" cy="425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19" cy="42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735" w14:textId="1B77D9F8" w:rsidR="00FE025C" w:rsidRPr="00AD6B6B" w:rsidRDefault="00FE025C" w:rsidP="00FE025C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cs/>
          <w:lang w:val="en-CA" w:bidi="fa-IR"/>
        </w:rPr>
      </w:pPr>
      <w:r w:rsidRPr="00AD6B6B">
        <w:rPr>
          <w:rFonts w:cs="B Nazanin" w:hint="cs"/>
          <w:b/>
          <w:bCs/>
          <w:sz w:val="24"/>
          <w:szCs w:val="24"/>
          <w:rtl/>
          <w:lang w:val="en-CA" w:bidi="fa-IR"/>
        </w:rPr>
        <w:t>شکل ۲</w:t>
      </w:r>
    </w:p>
    <w:p w14:paraId="513585FE" w14:textId="77777777" w:rsidR="00464992" w:rsidRDefault="00464992" w:rsidP="0007671E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1FCC95D" w14:textId="0642F173" w:rsidR="0007671E" w:rsidRPr="00C20BF6" w:rsidRDefault="0007671E" w:rsidP="00464992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شکل فوق کلمات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رای فرآوانی بیشتر بصورت درش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و بزر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نمایش د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ند.</w:t>
      </w:r>
      <w:r w:rsidR="003B7F06">
        <w:rPr>
          <w:rFonts w:cs="B Nazanin" w:hint="cs"/>
          <w:sz w:val="28"/>
          <w:szCs w:val="28"/>
          <w:rtl/>
          <w:lang w:val="en-CA" w:bidi="fa-IR"/>
        </w:rPr>
        <w:t xml:space="preserve"> لذا، دو کلمه </w:t>
      </w:r>
      <w:r w:rsidR="00304347">
        <w:rPr>
          <w:rFonts w:cs="DokChampa"/>
          <w:sz w:val="28"/>
          <w:szCs w:val="28"/>
          <w:lang w:bidi="lo-LA"/>
        </w:rPr>
        <w:t>“ggplot2”</w:t>
      </w:r>
      <w:r w:rsidR="00304347">
        <w:rPr>
          <w:rFonts w:cs="DokChampa"/>
          <w:sz w:val="28"/>
          <w:szCs w:val="28"/>
          <w:lang w:val="en-CA" w:bidi="lo-LA"/>
        </w:rPr>
        <w:t xml:space="preserve"> , “</w:t>
      </w:r>
      <w:proofErr w:type="spellStart"/>
      <w:r w:rsidR="00304347">
        <w:rPr>
          <w:rFonts w:cs="DokChampa"/>
          <w:sz w:val="28"/>
          <w:szCs w:val="28"/>
          <w:lang w:val="en-CA" w:bidi="lo-LA"/>
        </w:rPr>
        <w:t>dataframe</w:t>
      </w:r>
      <w:proofErr w:type="spellEnd"/>
      <w:r w:rsidR="00304347">
        <w:rPr>
          <w:rFonts w:cs="DokChampa"/>
          <w:sz w:val="28"/>
          <w:szCs w:val="28"/>
          <w:lang w:val="en-CA" w:bidi="lo-LA"/>
        </w:rPr>
        <w:t>”</w:t>
      </w:r>
      <w:r w:rsidR="00304347">
        <w:rPr>
          <w:rFonts w:hint="cs"/>
          <w:sz w:val="28"/>
          <w:szCs w:val="28"/>
          <w:rtl/>
          <w:lang w:val="en-CA" w:bidi="fa-IR"/>
        </w:rPr>
        <w:t xml:space="preserve"> </w:t>
      </w:r>
      <w:r w:rsidR="00304347">
        <w:rPr>
          <w:rFonts w:cs="B Nazanin" w:hint="cs"/>
          <w:sz w:val="28"/>
          <w:szCs w:val="28"/>
          <w:rtl/>
          <w:lang w:val="en-CA" w:bidi="fa-IR"/>
        </w:rPr>
        <w:t xml:space="preserve">دارای بالاترین میزان فرآوانی </w:t>
      </w:r>
      <w:r w:rsidR="00C20BF6">
        <w:rPr>
          <w:rFonts w:cs="B Nazanin" w:hint="cs"/>
          <w:sz w:val="28"/>
          <w:szCs w:val="28"/>
          <w:rtl/>
          <w:lang w:val="en-CA" w:bidi="fa-IR"/>
        </w:rPr>
        <w:t>در بین تگ</w:t>
      </w:r>
      <w:r w:rsidR="00C20BF6">
        <w:rPr>
          <w:rFonts w:cs="B Nazanin" w:hint="cs"/>
          <w:sz w:val="28"/>
          <w:szCs w:val="28"/>
          <w:lang w:val="en-CA" w:bidi="fa-IR"/>
        </w:rPr>
        <w:t>‌</w:t>
      </w:r>
      <w:r w:rsidR="00C20BF6">
        <w:rPr>
          <w:rFonts w:cs="B Nazanin" w:hint="cs"/>
          <w:sz w:val="28"/>
          <w:szCs w:val="28"/>
          <w:rtl/>
          <w:lang w:val="en-CA" w:bidi="fa-IR"/>
        </w:rPr>
        <w:t xml:space="preserve">های زبان </w:t>
      </w:r>
      <w:r w:rsidR="00C20BF6" w:rsidRPr="00C20BF6">
        <w:rPr>
          <w:rFonts w:cs="B Nazanin"/>
          <w:sz w:val="28"/>
          <w:szCs w:val="28"/>
          <w:lang w:val="en-CA" w:bidi="fa-IR"/>
        </w:rPr>
        <w:t>R</w:t>
      </w:r>
      <w:r w:rsidR="00C20BF6" w:rsidRPr="00C20BF6">
        <w:rPr>
          <w:rFonts w:cs="B Nazanin" w:hint="cs"/>
          <w:sz w:val="28"/>
          <w:szCs w:val="28"/>
          <w:rtl/>
          <w:lang w:val="en-CA" w:bidi="fa-IR"/>
        </w:rPr>
        <w:t xml:space="preserve"> را دارند.</w:t>
      </w:r>
    </w:p>
    <w:p w14:paraId="2FB519ED" w14:textId="5F6B1623" w:rsidR="00FC108B" w:rsidRDefault="00FC108B">
      <w:pPr>
        <w:rPr>
          <w:rFonts w:cs="Arial"/>
          <w:sz w:val="28"/>
          <w:szCs w:val="28"/>
          <w:rtl/>
          <w:lang w:val="en-CA" w:bidi="fa-IR"/>
        </w:rPr>
      </w:pPr>
      <w:r>
        <w:rPr>
          <w:rFonts w:cs="Arial"/>
          <w:sz w:val="28"/>
          <w:szCs w:val="28"/>
          <w:rtl/>
          <w:lang w:val="en-CA" w:bidi="fa-IR"/>
        </w:rPr>
        <w:br w:type="page"/>
      </w: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76BD3589" w14:textId="77777777" w:rsidR="00FC455D" w:rsidRDefault="00FC455D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</w:p>
    <w:p w14:paraId="1B681934" w14:textId="3936B40A" w:rsidR="006B305B" w:rsidRDefault="001F3E9F" w:rsidP="00FC455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</w:t>
      </w:r>
      <w:r w:rsidR="005A025C">
        <w:rPr>
          <w:rFonts w:cs="B Nazanin" w:hint="cs"/>
          <w:sz w:val="28"/>
          <w:szCs w:val="28"/>
          <w:rtl/>
          <w:lang w:bidi="fa-IR"/>
        </w:rPr>
        <w:t>: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1AEFF732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2EAFE2D" w14:textId="77777777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1328392" w14:textId="02A5C292" w:rsidR="00130847" w:rsidRDefault="000C2DF6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الگوریت</w:t>
      </w:r>
      <w:r w:rsidR="00324698">
        <w:rPr>
          <w:rFonts w:cs="B Nazanin" w:hint="cs"/>
          <w:sz w:val="28"/>
          <w:szCs w:val="28"/>
          <w:rtl/>
          <w:lang w:val="en-CA" w:bidi="fa-IR"/>
        </w:rPr>
        <w:t>م انتخاب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783EDA">
        <w:rPr>
          <w:sz w:val="25"/>
          <w:szCs w:val="25"/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پیدا می</w:t>
      </w:r>
      <w:r w:rsidR="0032469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کند. </w:t>
      </w:r>
    </w:p>
    <w:p w14:paraId="1D3DAB41" w14:textId="77777777" w:rsidR="00783EDA" w:rsidRDefault="00783EDA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A5CEFC" w14:textId="6A6C6936" w:rsidR="00130847" w:rsidRDefault="001424DB" w:rsidP="009D353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281CD4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 در این ماتریس، </w:t>
      </w:r>
      <w:r w:rsidR="00D275C9">
        <w:rPr>
          <w:rFonts w:cs="B Nazanin" w:hint="cs"/>
          <w:sz w:val="28"/>
          <w:szCs w:val="28"/>
          <w:rtl/>
          <w:lang w:val="en-CA" w:bidi="fa-IR"/>
        </w:rPr>
        <w:t>قطر فرع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 w:rsidR="00D275C9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9D353D">
        <w:rPr>
          <w:rFonts w:cs="B Nazanin" w:hint="cs"/>
          <w:sz w:val="28"/>
          <w:szCs w:val="28"/>
          <w:lang w:val="en-CA" w:bidi="fa-IR"/>
        </w:rPr>
        <w:t>‌</w:t>
      </w:r>
      <w:r w:rsidR="009D353D">
        <w:rPr>
          <w:rFonts w:cs="B Nazanin" w:hint="cs"/>
          <w:sz w:val="28"/>
          <w:szCs w:val="28"/>
          <w:rtl/>
          <w:lang w:val="en-CA" w:bidi="fa-IR"/>
        </w:rPr>
        <w:t>ی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تگ از خودش است که باید </w:t>
      </w:r>
      <w:r w:rsidR="00D275C9"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FB6380F" w14:textId="77777777" w:rsidR="001560B0" w:rsidRDefault="001560B0" w:rsidP="005A025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2C91613F" w:rsidR="00130847" w:rsidRDefault="0043062E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 w:rsidRPr="007D64E4">
        <w:rPr>
          <w:sz w:val="25"/>
          <w:szCs w:val="25"/>
          <w:shd w:val="clear" w:color="auto" w:fill="FFFFFF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604C7541" w14:textId="703B2C1E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33162132" w14:textId="76D8042A" w:rsidR="00500C4C" w:rsidRPr="00B033EE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الگوریتم خوشه بند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سلسله مراتبی </w:t>
      </w:r>
      <w:r>
        <w:rPr>
          <w:rFonts w:cs="B Nazanin" w:hint="cs"/>
          <w:sz w:val="28"/>
          <w:szCs w:val="28"/>
          <w:rtl/>
          <w:lang w:val="en-CA" w:bidi="fa-IR"/>
        </w:rPr>
        <w:t>ما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ه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روش </w:t>
      </w:r>
      <w:r w:rsidRPr="00A669DB">
        <w:rPr>
          <w:sz w:val="25"/>
          <w:szCs w:val="25"/>
          <w:shd w:val="clear" w:color="auto" w:fill="FFFFFF"/>
        </w:rPr>
        <w:t xml:space="preserve">Complete linkage </w:t>
      </w:r>
      <w:r w:rsidRPr="00A669DB">
        <w:rPr>
          <w:rFonts w:cs="B Nazanin" w:hint="cs"/>
          <w:sz w:val="28"/>
          <w:szCs w:val="28"/>
          <w:rtl/>
          <w:lang w:val="en-CA" w:bidi="fa-IR"/>
        </w:rPr>
        <w:t xml:space="preserve"> انجام می</w:t>
      </w:r>
      <w:r w:rsidRPr="00A669DB">
        <w:rPr>
          <w:rFonts w:cs="B Nazanin" w:hint="cs"/>
          <w:sz w:val="28"/>
          <w:szCs w:val="28"/>
          <w:lang w:val="en-CA" w:bidi="fa-IR"/>
        </w:rPr>
        <w:t>‌</w:t>
      </w:r>
      <w:r w:rsidRPr="00A669DB">
        <w:rPr>
          <w:rFonts w:cs="B Nazanin" w:hint="cs"/>
          <w:sz w:val="28"/>
          <w:szCs w:val="28"/>
          <w:rtl/>
          <w:lang w:val="en-CA" w:bidi="fa-IR"/>
        </w:rPr>
        <w:t>شود.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این روش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ی بین دو خوشه برابر، بیشترین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ی بین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خل آن خوشه با دیگر خوش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شد. به عبارت ریاضی، فاصله دو خوشه </w:t>
      </w:r>
      <w:r>
        <w:rPr>
          <w:rFonts w:cs="B Nazanin"/>
          <w:sz w:val="28"/>
          <w:szCs w:val="28"/>
          <w:lang w:val="en-CA" w:bidi="fa-IR"/>
        </w:rPr>
        <w:t>A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>
        <w:rPr>
          <w:rFonts w:cs="B Nazanin"/>
          <w:sz w:val="28"/>
          <w:szCs w:val="28"/>
          <w:lang w:val="en-CA" w:bidi="fa-IR"/>
        </w:rPr>
        <w:t>B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رابر است با:     </w:t>
      </w:r>
      <w:r>
        <w:rPr>
          <w:rFonts w:cs="B Nazanin"/>
          <w:sz w:val="28"/>
          <w:szCs w:val="28"/>
          <w:lang w:val="en-CA" w:bidi="fa-IR"/>
        </w:rPr>
        <w:t xml:space="preserve">D(A, B) = </w:t>
      </w:r>
      <m:oMath>
        <m:func>
          <m:funcPr>
            <m:ctrlPr>
              <w:rPr>
                <w:rFonts w:ascii="Cambria Math" w:hAnsi="Cambria Math" w:cs="B Nazanin"/>
                <w:sz w:val="28"/>
                <w:szCs w:val="28"/>
                <w:lang w:val="en-CA" w:bidi="fa-IR"/>
              </w:rPr>
            </m:ctrlPr>
          </m:funcPr>
          <m:fName>
            <m:limLow>
              <m:limLowPr>
                <m:ctrl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max</m:t>
                </m:r>
              </m:e>
              <m:lim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∈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 xml:space="preserve"> ,   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∈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val="en-CA" w:bidi="fa-IR"/>
                  </w:rPr>
                  <m:t>B</m:t>
                </m:r>
              </m:lim>
            </m:limLow>
          </m:fName>
          <m:e>
            <m: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d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(</m:t>
            </m:r>
            <m: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x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,</m:t>
            </m:r>
            <m: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y</m:t>
            </m:r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val="en-CA" w:bidi="fa-IR"/>
              </w:rPr>
              <m:t>)</m:t>
            </m:r>
          </m:e>
        </m:func>
      </m:oMath>
    </w:p>
    <w:p w14:paraId="730448C9" w14:textId="77777777" w:rsidR="00500C4C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که در آن </w:t>
      </w:r>
      <w:r>
        <w:rPr>
          <w:rFonts w:cs="B Nazanin"/>
          <w:sz w:val="28"/>
          <w:szCs w:val="28"/>
          <w:lang w:val="en-CA" w:bidi="fa-IR"/>
        </w:rPr>
        <w:t>A, B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و خوشه مجزا از هم بوده و </w:t>
      </w:r>
      <w:r>
        <w:rPr>
          <w:rFonts w:cs="B Nazanin"/>
          <w:sz w:val="28"/>
          <w:szCs w:val="28"/>
          <w:lang w:val="en-CA" w:bidi="fa-IR"/>
        </w:rPr>
        <w:t>d(</w:t>
      </w:r>
      <w:proofErr w:type="spellStart"/>
      <w:r>
        <w:rPr>
          <w:rFonts w:cs="B Nazanin"/>
          <w:sz w:val="28"/>
          <w:szCs w:val="28"/>
          <w:lang w:val="en-CA" w:bidi="fa-IR"/>
        </w:rPr>
        <w:t>x,y</w:t>
      </w:r>
      <w:proofErr w:type="spellEnd"/>
      <w:r>
        <w:rPr>
          <w:rFonts w:cs="B Nazanin"/>
          <w:sz w:val="28"/>
          <w:szCs w:val="28"/>
          <w:lang w:val="en-CA" w:bidi="fa-IR"/>
        </w:rPr>
        <w:t>)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 بین اعضای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ی </w:t>
      </w:r>
      <w:r>
        <w:rPr>
          <w:rFonts w:cs="B Nazanin"/>
          <w:sz w:val="28"/>
          <w:szCs w:val="28"/>
          <w:lang w:val="en-CA" w:bidi="fa-IR"/>
        </w:rPr>
        <w:t>A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/>
          <w:sz w:val="28"/>
          <w:szCs w:val="28"/>
          <w:lang w:val="en-CA" w:bidi="fa-IR"/>
        </w:rPr>
        <w:t>B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شد. </w:t>
      </w:r>
    </w:p>
    <w:p w14:paraId="509D06AE" w14:textId="77777777" w:rsidR="00500C4C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</w:p>
    <w:p w14:paraId="3642A224" w14:textId="77777777" w:rsidR="001560B0" w:rsidRPr="00AD376F" w:rsidRDefault="001560B0" w:rsidP="00AD376F">
      <w:pPr>
        <w:bidi/>
        <w:spacing w:line="240" w:lineRule="auto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6414B013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281CD4">
        <w:rPr>
          <w:rFonts w:cs="B Nazanin" w:hint="cs"/>
          <w:b/>
          <w:bCs/>
          <w:sz w:val="24"/>
          <w:szCs w:val="24"/>
          <w:rtl/>
          <w:lang w:val="en-CA" w:bidi="fa-IR"/>
        </w:rPr>
        <w:t>۲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3E10555C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3833BA">
        <w:rPr>
          <w:rFonts w:cs="B Nazanin"/>
          <w:sz w:val="28"/>
          <w:szCs w:val="28"/>
          <w:lang w:val="en-CA" w:bidi="fa-IR"/>
        </w:rPr>
        <w:t>csv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</w:t>
      </w:r>
      <w:r w:rsidR="00C8005C">
        <w:rPr>
          <w:rFonts w:cs="B Nazanin" w:hint="cs"/>
          <w:sz w:val="28"/>
          <w:szCs w:val="28"/>
          <w:rtl/>
          <w:lang w:val="en-CA" w:bidi="fa-IR"/>
        </w:rPr>
        <w:t>ا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</w:t>
      </w:r>
      <w:r w:rsidR="00F2008A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B938E4">
        <w:rPr>
          <w:rFonts w:cs="B Nazanin" w:hint="cs"/>
          <w:sz w:val="28"/>
          <w:szCs w:val="28"/>
          <w:rtl/>
          <w:lang w:val="en-CA" w:bidi="fa-IR"/>
        </w:rPr>
        <w:t xml:space="preserve">، 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در فایل </w:t>
      </w:r>
      <w:r w:rsidR="00057DDA">
        <w:rPr>
          <w:rFonts w:cs="B Nazanin"/>
          <w:sz w:val="28"/>
          <w:szCs w:val="28"/>
          <w:lang w:val="en-CA" w:bidi="fa-IR"/>
        </w:rPr>
        <w:t>“distance-matrix.</w:t>
      </w:r>
      <w:r w:rsidR="00CB6F9A">
        <w:rPr>
          <w:rFonts w:cs="B Nazanin"/>
          <w:sz w:val="28"/>
          <w:szCs w:val="28"/>
          <w:lang w:val="en-CA" w:bidi="fa-IR"/>
        </w:rPr>
        <w:t>csv</w:t>
      </w:r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</w:t>
      </w:r>
      <w:r w:rsidR="00BE0D6D" w:rsidRPr="00BE0D6D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191BE7FE" w14:textId="77777777" w:rsidR="00BE139B" w:rsidRDefault="00BE139B" w:rsidP="00BE139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E16EEEC" w14:textId="6DB44812" w:rsidR="00C31FB2" w:rsidRDefault="00453456" w:rsidP="00453456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>
        <w:rPr>
          <w:noProof/>
        </w:rPr>
        <w:drawing>
          <wp:inline distT="0" distB="0" distL="0" distR="0" wp14:anchorId="34E558D8" wp14:editId="5D8E32EE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1FBE">
        <w:rPr>
          <w:noProof/>
        </w:rPr>
        <w:t xml:space="preserve"> </w:t>
      </w:r>
      <w:r w:rsidR="00C31FB2" w:rsidRPr="00C31FB2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BE139B">
        <w:rPr>
          <w:rFonts w:cs="B Nazanin" w:hint="cs"/>
          <w:b/>
          <w:bCs/>
          <w:sz w:val="24"/>
          <w:szCs w:val="24"/>
          <w:rtl/>
          <w:lang w:val="en-CA" w:bidi="fa-IR"/>
        </w:rPr>
        <w:t>۳</w:t>
      </w:r>
    </w:p>
    <w:p w14:paraId="0778EA4E" w14:textId="44C179F8" w:rsidR="00C31FB2" w:rsidRDefault="00C31FB2" w:rsidP="00C31FB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70843F45" w14:textId="0C558F81" w:rsidR="00C52D6D" w:rsidRPr="00060EC4" w:rsidRDefault="00886A40" w:rsidP="004C48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همانطور که در </w:t>
      </w:r>
      <w:r w:rsidRPr="00886A40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شاه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کنید، اعداد فاصله بین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دو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اشد</w:t>
      </w:r>
      <w:r w:rsidR="00B46FE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در آن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تگی از خودش 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است </w:t>
      </w:r>
      <w:r>
        <w:rPr>
          <w:rFonts w:cs="B Nazanin" w:hint="cs"/>
          <w:sz w:val="28"/>
          <w:szCs w:val="28"/>
          <w:rtl/>
          <w:lang w:val="en-CA" w:bidi="fa-IR"/>
        </w:rPr>
        <w:t>و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B46FEF">
        <w:rPr>
          <w:rFonts w:cs="B Nazanin" w:hint="cs"/>
          <w:sz w:val="28"/>
          <w:szCs w:val="28"/>
          <w:rtl/>
          <w:lang w:val="en-CA" w:bidi="fa-IR"/>
        </w:rPr>
        <w:t>نشان دهنده</w:t>
      </w:r>
      <w:r w:rsidR="00B46FEF">
        <w:rPr>
          <w:rFonts w:cs="B Nazanin" w:hint="cs"/>
          <w:sz w:val="28"/>
          <w:szCs w:val="28"/>
          <w:lang w:val="en-CA" w:bidi="fa-IR"/>
        </w:rPr>
        <w:t>‌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>
        <w:rPr>
          <w:rFonts w:cs="B Nazanin" w:hint="cs"/>
          <w:sz w:val="28"/>
          <w:szCs w:val="28"/>
          <w:rtl/>
          <w:lang w:val="en-CA" w:bidi="fa-IR"/>
        </w:rPr>
        <w:t>دورترین فاصله است که برا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استف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د که هیچ وقت باهم تکرار ن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4C48D6">
        <w:rPr>
          <w:rFonts w:cs="B Nazanin"/>
          <w:sz w:val="28"/>
          <w:szCs w:val="28"/>
          <w:lang w:val="en-CA" w:bidi="fa-IR"/>
        </w:rPr>
        <w:t xml:space="preserve"> </w:t>
      </w:r>
      <w:r w:rsidR="00637497">
        <w:rPr>
          <w:rFonts w:cs="B Nazanin" w:hint="cs"/>
          <w:sz w:val="28"/>
          <w:szCs w:val="28"/>
          <w:rtl/>
          <w:lang w:val="en-CA" w:bidi="fa-IR"/>
        </w:rPr>
        <w:t xml:space="preserve">بعد از اینکه ماتریس فاصله بدست آمد به سراغ زبان </w:t>
      </w:r>
      <w:r w:rsidR="00637497" w:rsidRPr="00200FCC">
        <w:rPr>
          <w:sz w:val="25"/>
          <w:szCs w:val="25"/>
          <w:shd w:val="clear" w:color="auto" w:fill="FFFFFF"/>
        </w:rPr>
        <w:t>R</w:t>
      </w:r>
      <w:r w:rsidR="00637497" w:rsidRPr="00637497">
        <w:rPr>
          <w:rFonts w:cs="B Nazanin" w:hint="cs"/>
          <w:sz w:val="28"/>
          <w:szCs w:val="28"/>
          <w:rtl/>
          <w:lang w:val="en-CA" w:bidi="fa-IR"/>
        </w:rPr>
        <w:t xml:space="preserve"> برای محاسبه ی خوشه</w:t>
      </w:r>
      <w:r w:rsidR="00637497" w:rsidRPr="00637497">
        <w:rPr>
          <w:rFonts w:cs="B Nazanin" w:hint="cs"/>
          <w:sz w:val="28"/>
          <w:szCs w:val="28"/>
          <w:lang w:val="en-CA" w:bidi="fa-IR"/>
        </w:rPr>
        <w:t>‌</w:t>
      </w:r>
      <w:r w:rsidR="00637497" w:rsidRPr="00637497">
        <w:rPr>
          <w:rFonts w:cs="B Nazanin" w:hint="cs"/>
          <w:sz w:val="28"/>
          <w:szCs w:val="28"/>
          <w:rtl/>
          <w:lang w:val="en-CA" w:bidi="fa-IR"/>
        </w:rPr>
        <w:t>بندی و همچنین رسم نمودار سلسله مراتبی، می</w:t>
      </w:r>
      <w:r w:rsidR="00637497" w:rsidRPr="00637497">
        <w:rPr>
          <w:rFonts w:cs="B Nazanin" w:hint="cs"/>
          <w:sz w:val="28"/>
          <w:szCs w:val="28"/>
          <w:lang w:val="en-CA" w:bidi="fa-IR"/>
        </w:rPr>
        <w:t>‌</w:t>
      </w:r>
      <w:r w:rsidR="00637497" w:rsidRPr="00637497">
        <w:rPr>
          <w:rFonts w:cs="B Nazanin" w:hint="cs"/>
          <w:sz w:val="28"/>
          <w:szCs w:val="28"/>
          <w:rtl/>
          <w:lang w:val="en-CA" w:bidi="fa-IR"/>
        </w:rPr>
        <w:t>رویم.</w:t>
      </w:r>
    </w:p>
    <w:p w14:paraId="3236583E" w14:textId="496F060E" w:rsidR="008F4A0E" w:rsidRDefault="00060EC4" w:rsidP="004C48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60EC4">
        <w:rPr>
          <w:rFonts w:cs="B Nazanin" w:hint="cs"/>
          <w:sz w:val="28"/>
          <w:szCs w:val="28"/>
          <w:rtl/>
          <w:lang w:val="en-CA" w:bidi="fa-IR"/>
        </w:rPr>
        <w:t>با دستور زی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محیط </w:t>
      </w:r>
      <w:r w:rsidRPr="00060EC4">
        <w:rPr>
          <w:sz w:val="25"/>
          <w:szCs w:val="25"/>
          <w:shd w:val="clear" w:color="auto" w:fill="FFFFFF"/>
        </w:rPr>
        <w:t>RStudio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و زبان </w:t>
      </w:r>
      <w:r w:rsidRPr="00060EC4">
        <w:rPr>
          <w:sz w:val="25"/>
          <w:szCs w:val="25"/>
          <w:shd w:val="clear" w:color="auto" w:fill="FFFFFF"/>
        </w:rPr>
        <w:t>R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Pr="00060EC4">
        <w:rPr>
          <w:rFonts w:cs="B Nazanin" w:hint="cs"/>
          <w:sz w:val="28"/>
          <w:szCs w:val="28"/>
          <w:lang w:val="en-CA" w:bidi="fa-IR"/>
        </w:rPr>
        <w:t>‌</w:t>
      </w:r>
      <w:r w:rsidRPr="00060EC4">
        <w:rPr>
          <w:rFonts w:cs="B Nazanin" w:hint="cs"/>
          <w:sz w:val="28"/>
          <w:szCs w:val="28"/>
          <w:rtl/>
          <w:lang w:val="en-CA" w:bidi="fa-IR"/>
        </w:rPr>
        <w:t>توان فایل</w:t>
      </w:r>
      <w:r w:rsidR="00DF268D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DF268D">
        <w:rPr>
          <w:rFonts w:cs="DokChampa"/>
          <w:sz w:val="28"/>
          <w:szCs w:val="28"/>
          <w:lang w:bidi="lo-LA"/>
        </w:rPr>
        <w:t>.</w:t>
      </w:r>
      <w:r w:rsidR="00DF268D" w:rsidRPr="00DF268D">
        <w:rPr>
          <w:sz w:val="25"/>
          <w:szCs w:val="25"/>
          <w:shd w:val="clear" w:color="auto" w:fill="FFFFFF"/>
        </w:rPr>
        <w:t>csv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اتریس فاصله را بارگذاری کرد:</w:t>
      </w:r>
    </w:p>
    <w:p w14:paraId="3E44B1BE" w14:textId="57EECF6B" w:rsidR="00893409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read.delim</w:t>
      </w:r>
      <w:proofErr w:type="spellEnd"/>
      <w:proofErr w:type="gram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"../results/distance-matrix.csv", header=TRUE, </w:t>
      </w: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sep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=",")</w:t>
      </w:r>
    </w:p>
    <w:p w14:paraId="788DC184" w14:textId="7145E407" w:rsidR="008F4A0E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</w:p>
    <w:p w14:paraId="3A5A9484" w14:textId="434817C9" w:rsidR="000C666E" w:rsidRPr="004C48D6" w:rsidRDefault="000C666E" w:rsidP="004C48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C666E">
        <w:rPr>
          <w:rFonts w:cs="B Nazanin" w:hint="cs"/>
          <w:sz w:val="28"/>
          <w:szCs w:val="28"/>
          <w:rtl/>
          <w:lang w:val="en-CA" w:bidi="fa-IR"/>
        </w:rPr>
        <w:t xml:space="preserve">حال نوبت محاسبه </w:t>
      </w:r>
      <w:r w:rsidR="00FD3496">
        <w:rPr>
          <w:rFonts w:cs="B Nazanin" w:hint="cs"/>
          <w:sz w:val="28"/>
          <w:szCs w:val="28"/>
          <w:rtl/>
          <w:lang w:val="en-CA" w:bidi="fa-IR"/>
        </w:rPr>
        <w:t xml:space="preserve">ماتریس پایین مثلثی فاصله و </w:t>
      </w:r>
      <w:r w:rsidRPr="000C666E">
        <w:rPr>
          <w:rFonts w:cs="B Nazanin" w:hint="cs"/>
          <w:sz w:val="28"/>
          <w:szCs w:val="28"/>
          <w:rtl/>
          <w:lang w:val="en-CA" w:bidi="fa-IR"/>
        </w:rPr>
        <w:t>خوشه</w:t>
      </w:r>
      <w:r w:rsidRPr="000C666E">
        <w:rPr>
          <w:rFonts w:cs="B Nazanin" w:hint="cs"/>
          <w:sz w:val="28"/>
          <w:szCs w:val="28"/>
          <w:lang w:val="en-CA" w:bidi="fa-IR"/>
        </w:rPr>
        <w:t>‌</w:t>
      </w:r>
      <w:r w:rsidRPr="000C666E">
        <w:rPr>
          <w:rFonts w:cs="B Nazanin" w:hint="cs"/>
          <w:sz w:val="28"/>
          <w:szCs w:val="28"/>
          <w:rtl/>
          <w:lang w:val="en-CA" w:bidi="fa-IR"/>
        </w:rPr>
        <w:t xml:space="preserve">بندی </w:t>
      </w:r>
      <w:r w:rsidR="00FD3496">
        <w:rPr>
          <w:rFonts w:cs="B Nazanin" w:hint="cs"/>
          <w:sz w:val="28"/>
          <w:szCs w:val="28"/>
          <w:rtl/>
          <w:lang w:val="en-CA" w:bidi="fa-IR"/>
        </w:rPr>
        <w:t xml:space="preserve">مدل </w:t>
      </w:r>
      <w:r w:rsidRPr="000C666E">
        <w:rPr>
          <w:rFonts w:cs="B Nazanin" w:hint="cs"/>
          <w:sz w:val="28"/>
          <w:szCs w:val="28"/>
          <w:rtl/>
          <w:lang w:val="en-CA" w:bidi="fa-IR"/>
        </w:rPr>
        <w:t>سلسله مراتبی است:</w:t>
      </w:r>
    </w:p>
    <w:p w14:paraId="57466E7B" w14:textId="0CE2B6A5" w:rsidR="00FD3496" w:rsidRPr="00FD3496" w:rsidRDefault="00FD3496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d &lt;- </w:t>
      </w: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proofErr w:type="gram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as.matrix</w:t>
      </w:r>
      <w:proofErr w:type="spellEnd"/>
      <w:proofErr w:type="gram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))     </w:t>
      </w:r>
      <w:r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 xml:space="preserve"> 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# find distance matrix</w:t>
      </w:r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 xml:space="preserve"> </w:t>
      </w:r>
    </w:p>
    <w:p w14:paraId="1CED3027" w14:textId="5445E9D6" w:rsidR="000C666E" w:rsidRDefault="00FD3496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spell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lust</w:t>
      </w:r>
      <w:proofErr w:type="spell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gramEnd"/>
      <w:r w:rsidRPr="00FD3496">
        <w:rPr>
          <w:rFonts w:ascii="Consolas" w:eastAsia="Times New Roman" w:hAnsi="Consolas" w:cs="Times New Roman"/>
          <w:color w:val="000000" w:themeColor="text1"/>
          <w:sz w:val="19"/>
          <w:szCs w:val="19"/>
        </w:rPr>
        <w:t>d, method = "complete")    # hierarchical clustering by complete linkage method</w:t>
      </w:r>
    </w:p>
    <w:p w14:paraId="19288D23" w14:textId="43BB3BC0" w:rsidR="00A669DB" w:rsidRDefault="00A669DB" w:rsidP="00FD3496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</w:p>
    <w:p w14:paraId="7C55BE1B" w14:textId="0E09E94C" w:rsidR="00500C4C" w:rsidRDefault="00500C4C" w:rsidP="00500C4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و در نهایت برای رسم</w:t>
      </w:r>
      <w:r w:rsidR="00050BAB">
        <w:rPr>
          <w:rFonts w:cs="B Nazanin" w:hint="cs"/>
          <w:sz w:val="28"/>
          <w:szCs w:val="28"/>
          <w:rtl/>
          <w:lang w:val="en-CA" w:bidi="fa-IR"/>
        </w:rPr>
        <w:t xml:space="preserve"> نمودار </w:t>
      </w:r>
      <w:r w:rsidR="004C0269">
        <w:rPr>
          <w:rFonts w:cs="B Nazanin" w:hint="cs"/>
          <w:sz w:val="28"/>
          <w:szCs w:val="28"/>
          <w:rtl/>
          <w:lang w:val="en-CA" w:bidi="fa-IR"/>
        </w:rPr>
        <w:t>از</w:t>
      </w:r>
      <w:r w:rsidR="00050BAB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4C0269">
        <w:rPr>
          <w:rFonts w:cs="B Nazanin" w:hint="cs"/>
          <w:sz w:val="28"/>
          <w:szCs w:val="28"/>
          <w:rtl/>
          <w:lang w:val="en-CA" w:bidi="fa-IR"/>
        </w:rPr>
        <w:t>تابع</w:t>
      </w:r>
      <w:r w:rsidR="00050BAB">
        <w:rPr>
          <w:rFonts w:cs="B Nazanin" w:hint="cs"/>
          <w:sz w:val="28"/>
          <w:szCs w:val="28"/>
          <w:rtl/>
          <w:lang w:val="en-CA" w:bidi="fa-IR"/>
        </w:rPr>
        <w:t xml:space="preserve"> زیر استفاده شده:</w:t>
      </w:r>
      <w:r w:rsidR="004C48D6">
        <w:rPr>
          <w:rFonts w:cs="B Nazanin" w:hint="cs"/>
          <w:sz w:val="28"/>
          <w:szCs w:val="28"/>
          <w:rtl/>
          <w:lang w:val="en-CA" w:bidi="fa-IR"/>
        </w:rPr>
        <w:t xml:space="preserve">  </w:t>
      </w:r>
    </w:p>
    <w:p w14:paraId="6CAB0D45" w14:textId="495293B2" w:rsidR="00D527B4" w:rsidRDefault="00050BAB" w:rsidP="00D527B4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gramStart"/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>plot(</w:t>
      </w:r>
      <w:proofErr w:type="spellStart"/>
      <w:proofErr w:type="gramEnd"/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, </w:t>
      </w:r>
      <w:r w:rsidR="004C0269"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>...</w:t>
      </w:r>
      <w:r w:rsidRPr="00CE7D25">
        <w:rPr>
          <w:rFonts w:ascii="Consolas" w:eastAsia="Times New Roman" w:hAnsi="Consolas" w:cs="Times New Roman"/>
          <w:color w:val="000000" w:themeColor="text1"/>
          <w:sz w:val="19"/>
          <w:szCs w:val="19"/>
        </w:rPr>
        <w:t>)</w:t>
      </w:r>
    </w:p>
    <w:p w14:paraId="2EECA8A7" w14:textId="480EDD7E" w:rsidR="00D527B4" w:rsidRDefault="00D527B4" w:rsidP="00D527B4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</w:p>
    <w:p w14:paraId="0A96BCF8" w14:textId="77777777" w:rsidR="00704FD6" w:rsidRDefault="00704FD6" w:rsidP="00487EB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4CAD057F" w14:textId="18C9A39F" w:rsidR="004C48D6" w:rsidRDefault="00D527B4" w:rsidP="00704FD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نمودار</w:t>
      </w:r>
      <w:r w:rsidR="00F95954">
        <w:rPr>
          <w:rFonts w:cs="B Nazanin" w:hint="cs"/>
          <w:sz w:val="28"/>
          <w:szCs w:val="28"/>
          <w:rtl/>
          <w:lang w:val="en-CA" w:bidi="fa-IR"/>
        </w:rPr>
        <w:t>ها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حاصل از نتایج </w:t>
      </w:r>
      <w:r w:rsidR="004C0269">
        <w:rPr>
          <w:rFonts w:cs="B Nazanin" w:hint="cs"/>
          <w:sz w:val="28"/>
          <w:szCs w:val="28"/>
          <w:rtl/>
          <w:lang w:val="en-CA" w:bidi="fa-IR"/>
        </w:rPr>
        <w:t xml:space="preserve">کدهای </w:t>
      </w:r>
      <w:r w:rsidR="004C0269" w:rsidRPr="00FF2D00">
        <w:rPr>
          <w:sz w:val="25"/>
          <w:szCs w:val="25"/>
          <w:shd w:val="clear" w:color="auto" w:fill="FFFFFF"/>
        </w:rPr>
        <w:t>R</w:t>
      </w:r>
      <w:r w:rsidR="004C0269">
        <w:rPr>
          <w:rFonts w:cs="B Nazanin" w:hint="cs"/>
          <w:sz w:val="28"/>
          <w:szCs w:val="28"/>
          <w:rtl/>
          <w:lang w:val="en-CA" w:bidi="fa-IR"/>
        </w:rPr>
        <w:t xml:space="preserve"> به شکل زیر است:</w:t>
      </w:r>
      <w:r w:rsidR="001C3628">
        <w:rPr>
          <w:rFonts w:cs="B Nazanin" w:hint="cs"/>
          <w:sz w:val="28"/>
          <w:szCs w:val="28"/>
          <w:rtl/>
          <w:lang w:val="en-CA" w:bidi="fa-IR"/>
        </w:rPr>
        <w:t xml:space="preserve"> (همگی در پوشه </w:t>
      </w:r>
      <w:r w:rsidR="001C3628" w:rsidRPr="00FF2D00">
        <w:rPr>
          <w:sz w:val="25"/>
          <w:szCs w:val="25"/>
          <w:shd w:val="clear" w:color="auto" w:fill="FFFFFF"/>
        </w:rPr>
        <w:t>results</w:t>
      </w:r>
      <w:r w:rsidR="001C3628">
        <w:rPr>
          <w:rFonts w:cs="B Nazanin" w:hint="cs"/>
          <w:sz w:val="28"/>
          <w:szCs w:val="28"/>
          <w:rtl/>
          <w:lang w:val="en-CA" w:bidi="fa-IR"/>
        </w:rPr>
        <w:t>)</w:t>
      </w:r>
    </w:p>
    <w:p w14:paraId="35B9584C" w14:textId="77777777" w:rsidR="004C48D6" w:rsidRDefault="004C48D6" w:rsidP="004C48D6">
      <w:pPr>
        <w:pStyle w:val="ListParagraph"/>
        <w:bidi/>
        <w:spacing w:line="240" w:lineRule="auto"/>
        <w:ind w:left="4"/>
        <w:jc w:val="lowKashida"/>
        <w:rPr>
          <w:rFonts w:cs="B Nazanin"/>
          <w:sz w:val="28"/>
          <w:szCs w:val="28"/>
          <w:lang w:val="en-CA" w:bidi="fa-IR"/>
        </w:rPr>
      </w:pPr>
    </w:p>
    <w:p w14:paraId="7D5407E8" w14:textId="06DB8730" w:rsidR="00D527B4" w:rsidRDefault="004C48D6" w:rsidP="000A395C">
      <w:pPr>
        <w:pStyle w:val="ListParagraph"/>
        <w:bidi/>
        <w:spacing w:line="240" w:lineRule="auto"/>
        <w:ind w:left="-993" w:right="-988"/>
        <w:jc w:val="center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drawing>
          <wp:inline distT="0" distB="0" distL="0" distR="0" wp14:anchorId="1FA6FB36" wp14:editId="52212948">
            <wp:extent cx="6870700" cy="448357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8005" cy="45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226" w14:textId="01C9C04D" w:rsidR="000A395C" w:rsidRPr="00134290" w:rsidRDefault="004C48D6" w:rsidP="00134290">
      <w:pPr>
        <w:pStyle w:val="ListParagraph"/>
        <w:bidi/>
        <w:spacing w:line="240" w:lineRule="auto"/>
        <w:ind w:left="-993" w:right="-988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4C48D6">
        <w:rPr>
          <w:rFonts w:cs="B Nazanin" w:hint="cs"/>
          <w:b/>
          <w:bCs/>
          <w:sz w:val="24"/>
          <w:szCs w:val="24"/>
          <w:rtl/>
          <w:lang w:val="en-CA" w:bidi="fa-IR"/>
        </w:rPr>
        <w:t>شکل ۴</w:t>
      </w:r>
    </w:p>
    <w:p w14:paraId="3731567B" w14:textId="369BE6D1" w:rsidR="000A395C" w:rsidRDefault="00487EB3" w:rsidP="00487EB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در </w:t>
      </w:r>
      <w:r w:rsidRPr="00487EB3">
        <w:rPr>
          <w:rFonts w:cs="B Nazanin" w:hint="cs"/>
          <w:sz w:val="28"/>
          <w:szCs w:val="28"/>
          <w:u w:val="single"/>
          <w:rtl/>
          <w:lang w:val="en-CA" w:bidi="fa-IR"/>
        </w:rPr>
        <w:t>شکل ۴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نمودار دندوگرام سلسله مراتبی ر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ینید که از یک کلاستر یا خوشه بزرگ به نام ریشه شروع شده و هرچه پایین تر بروید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کوچکتر شده و در نهایت به خود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رسیم. این نمودار در یک نگاه نتیجه الگوریتم خوشه بندی را در نهایت ظرفیت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</w:t>
      </w:r>
      <w:r w:rsidR="00C822F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ه نمایش درآورده است.</w:t>
      </w:r>
    </w:p>
    <w:p w14:paraId="15F2B93E" w14:textId="77777777" w:rsidR="0000568A" w:rsidRDefault="0000568A" w:rsidP="000056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6CABF0D8" w14:textId="77777777" w:rsidR="00487EB3" w:rsidRPr="000A395C" w:rsidRDefault="00487EB3" w:rsidP="00487EB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1AAFAD21" w14:textId="7CB6B46C" w:rsidR="00107FD9" w:rsidRDefault="004C48D6" w:rsidP="008F0E6E">
      <w:pPr>
        <w:pStyle w:val="ListParagraph"/>
        <w:bidi/>
        <w:spacing w:line="240" w:lineRule="auto"/>
        <w:ind w:left="-988" w:right="-1134"/>
        <w:jc w:val="center"/>
        <w:rPr>
          <w:rFonts w:cs="B Nazanin"/>
          <w:sz w:val="28"/>
          <w:szCs w:val="28"/>
          <w:lang w:val="en-CA" w:bidi="fa-IR"/>
        </w:rPr>
      </w:pPr>
      <w:r>
        <w:rPr>
          <w:noProof/>
        </w:rPr>
        <w:drawing>
          <wp:inline distT="0" distB="0" distL="0" distR="0" wp14:anchorId="28355DAF" wp14:editId="34DE4192">
            <wp:extent cx="7103547" cy="5016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2977" cy="5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9A42" w14:textId="7D647341" w:rsidR="008F0E6E" w:rsidRPr="008F0E6E" w:rsidRDefault="008F0E6E" w:rsidP="008F0E6E">
      <w:pPr>
        <w:pStyle w:val="ListParagraph"/>
        <w:bidi/>
        <w:spacing w:line="240" w:lineRule="auto"/>
        <w:ind w:left="-988" w:right="-1134"/>
        <w:jc w:val="center"/>
        <w:rPr>
          <w:rFonts w:cs="B Nazanin" w:hint="cs"/>
          <w:b/>
          <w:bCs/>
          <w:sz w:val="24"/>
          <w:szCs w:val="24"/>
          <w:rtl/>
          <w:lang w:val="en-CA" w:bidi="fa-IR"/>
        </w:rPr>
      </w:pPr>
      <w:r w:rsidRPr="008F0E6E">
        <w:rPr>
          <w:rFonts w:cs="B Nazanin" w:hint="cs"/>
          <w:b/>
          <w:bCs/>
          <w:sz w:val="24"/>
          <w:szCs w:val="24"/>
          <w:rtl/>
          <w:lang w:val="en-CA" w:bidi="fa-IR"/>
        </w:rPr>
        <w:t>شکل ۵</w:t>
      </w:r>
    </w:p>
    <w:p w14:paraId="4984E06F" w14:textId="4D865721" w:rsidR="004C48D6" w:rsidRDefault="004C48D6" w:rsidP="00895783">
      <w:pPr>
        <w:pStyle w:val="ListParagraph"/>
        <w:bidi/>
        <w:spacing w:line="240" w:lineRule="auto"/>
        <w:ind w:left="4"/>
        <w:rPr>
          <w:rFonts w:cs="B Nazanin"/>
          <w:sz w:val="28"/>
          <w:szCs w:val="28"/>
          <w:rtl/>
          <w:lang w:val="en-CA" w:bidi="fa-IR"/>
        </w:rPr>
      </w:pPr>
    </w:p>
    <w:p w14:paraId="35C965B4" w14:textId="1D769B55" w:rsidR="0000568A" w:rsidRPr="001A565B" w:rsidRDefault="0000568A" w:rsidP="002A1653">
      <w:pPr>
        <w:pStyle w:val="ListParagraph"/>
        <w:bidi/>
        <w:spacing w:line="240" w:lineRule="auto"/>
        <w:ind w:left="429" w:firstLine="284"/>
        <w:jc w:val="lowKashida"/>
        <w:rPr>
          <w:rFonts w:cs="Calibri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>نمودا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00568A">
        <w:rPr>
          <w:rFonts w:cs="B Nazanin" w:hint="cs"/>
          <w:sz w:val="28"/>
          <w:szCs w:val="28"/>
          <w:u w:val="single"/>
          <w:rtl/>
          <w:lang w:val="en-CA" w:bidi="fa-IR"/>
        </w:rPr>
        <w:t>شکل ۵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>می</w:t>
      </w:r>
      <w:r w:rsidR="001A565B">
        <w:rPr>
          <w:rFonts w:cs="B Nazanin" w:hint="cs"/>
          <w:sz w:val="28"/>
          <w:szCs w:val="28"/>
          <w:lang w:val="en-CA" w:bidi="fa-IR"/>
        </w:rPr>
        <w:t>‌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توان </w:t>
      </w:r>
      <w:r>
        <w:rPr>
          <w:rFonts w:cs="B Nazanin" w:hint="cs"/>
          <w:sz w:val="28"/>
          <w:szCs w:val="28"/>
          <w:rtl/>
          <w:lang w:val="en-CA" w:bidi="fa-IR"/>
        </w:rPr>
        <w:t xml:space="preserve">۲۵ خوشه بندی را مشاهده </w:t>
      </w:r>
      <w:r w:rsidR="001A565B">
        <w:rPr>
          <w:rFonts w:cs="B Nazanin" w:hint="cs"/>
          <w:sz w:val="28"/>
          <w:szCs w:val="28"/>
          <w:rtl/>
          <w:lang w:val="en-CA" w:bidi="fa-IR"/>
        </w:rPr>
        <w:t>کر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. 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در </w:t>
      </w:r>
      <w:r w:rsidR="00817462">
        <w:rPr>
          <w:rFonts w:cs="B Nazanin" w:hint="cs"/>
          <w:sz w:val="28"/>
          <w:szCs w:val="28"/>
          <w:rtl/>
          <w:lang w:val="en-CA" w:bidi="fa-IR"/>
        </w:rPr>
        <w:t xml:space="preserve">این </w:t>
      </w:r>
      <w:r w:rsidR="001A565B">
        <w:rPr>
          <w:rFonts w:cs="B Nazanin" w:hint="cs"/>
          <w:sz w:val="28"/>
          <w:szCs w:val="28"/>
          <w:rtl/>
          <w:lang w:val="en-CA" w:bidi="fa-IR"/>
        </w:rPr>
        <w:t>نمودار هرچه به سمت پایین نگاه کنیم تعداد خوشه</w:t>
      </w:r>
      <w:r w:rsidR="001A565B">
        <w:rPr>
          <w:rFonts w:cs="B Nazanin" w:hint="cs"/>
          <w:sz w:val="28"/>
          <w:szCs w:val="28"/>
          <w:lang w:val="en-CA" w:bidi="fa-IR"/>
        </w:rPr>
        <w:t>‌</w:t>
      </w:r>
      <w:r w:rsidR="001A565B">
        <w:rPr>
          <w:rFonts w:cs="B Nazanin" w:hint="cs"/>
          <w:sz w:val="28"/>
          <w:szCs w:val="28"/>
          <w:rtl/>
          <w:lang w:val="en-CA" w:bidi="fa-IR"/>
        </w:rPr>
        <w:t>ها بیشتر</w:t>
      </w:r>
      <w:r w:rsidR="00046048">
        <w:rPr>
          <w:rFonts w:cs="B Nazanin" w:hint="cs"/>
          <w:sz w:val="28"/>
          <w:szCs w:val="28"/>
          <w:rtl/>
          <w:lang w:val="en-CA" w:bidi="fa-IR"/>
        </w:rPr>
        <w:t xml:space="preserve"> و بیشتر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="001A565B">
        <w:rPr>
          <w:rFonts w:cs="B Nazanin" w:hint="cs"/>
          <w:sz w:val="28"/>
          <w:szCs w:val="28"/>
          <w:lang w:val="en-CA" w:bidi="fa-IR"/>
        </w:rPr>
        <w:t>‌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شود. نتایج در قالب فایل </w:t>
      </w:r>
      <w:r w:rsidR="001A565B" w:rsidRPr="00D964EB">
        <w:rPr>
          <w:rFonts w:cs="B Nazanin"/>
          <w:sz w:val="24"/>
          <w:szCs w:val="24"/>
          <w:lang w:val="en-CA" w:bidi="fa-IR"/>
        </w:rPr>
        <w:t>pdf</w:t>
      </w:r>
      <w:r w:rsidR="001A565B" w:rsidRPr="00D964EB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 xml:space="preserve">در پوشه </w:t>
      </w:r>
      <w:r w:rsidR="001A565B" w:rsidRPr="00D964EB">
        <w:rPr>
          <w:rFonts w:cs="B Nazanin"/>
          <w:sz w:val="24"/>
          <w:szCs w:val="24"/>
          <w:lang w:val="en-CA" w:bidi="fa-IR"/>
        </w:rPr>
        <w:t>results</w:t>
      </w:r>
      <w:r w:rsidR="001A565B" w:rsidRPr="00D964EB">
        <w:rPr>
          <w:rFonts w:cs="B Nazanin" w:hint="cs"/>
          <w:sz w:val="24"/>
          <w:szCs w:val="24"/>
          <w:rtl/>
          <w:lang w:val="en-CA" w:bidi="fa-IR"/>
        </w:rPr>
        <w:t xml:space="preserve"> </w:t>
      </w:r>
      <w:r w:rsidR="001A565B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7D9111CF" w14:textId="458BA527" w:rsidR="00895783" w:rsidRDefault="00895783" w:rsidP="00F62256">
      <w:pPr>
        <w:pStyle w:val="ListParagraph"/>
        <w:bidi/>
        <w:spacing w:line="240" w:lineRule="auto"/>
        <w:ind w:left="-988" w:right="-993"/>
        <w:jc w:val="center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lastRenderedPageBreak/>
        <w:drawing>
          <wp:inline distT="0" distB="0" distL="0" distR="0" wp14:anchorId="167DBA1B" wp14:editId="46454ED2">
            <wp:extent cx="6303522" cy="6172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267" cy="62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93A6" w14:textId="35A208DF" w:rsidR="00F62256" w:rsidRDefault="00F62256" w:rsidP="00F62256">
      <w:pPr>
        <w:pStyle w:val="ListParagraph"/>
        <w:bidi/>
        <w:spacing w:line="240" w:lineRule="auto"/>
        <w:ind w:left="-988" w:right="-993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F62256">
        <w:rPr>
          <w:rFonts w:cs="B Nazanin" w:hint="cs"/>
          <w:b/>
          <w:bCs/>
          <w:sz w:val="24"/>
          <w:szCs w:val="24"/>
          <w:rtl/>
          <w:lang w:val="en-CA" w:bidi="fa-IR"/>
        </w:rPr>
        <w:t>شکل ۶</w:t>
      </w:r>
    </w:p>
    <w:p w14:paraId="243B151A" w14:textId="09A541DE" w:rsidR="002A1653" w:rsidRDefault="002A1653" w:rsidP="002A1653">
      <w:pPr>
        <w:pStyle w:val="ListParagraph"/>
        <w:bidi/>
        <w:spacing w:line="240" w:lineRule="auto"/>
        <w:ind w:left="-988" w:right="-993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23DC96B3" w14:textId="45F53139" w:rsidR="002A1653" w:rsidRPr="00003F56" w:rsidRDefault="00003F56" w:rsidP="00003F56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نمودار </w:t>
      </w:r>
      <w:r w:rsidRPr="00003F56">
        <w:rPr>
          <w:rFonts w:cs="B Nazanin" w:hint="cs"/>
          <w:sz w:val="28"/>
          <w:szCs w:val="28"/>
          <w:u w:val="single"/>
          <w:rtl/>
          <w:lang w:val="en-CA" w:bidi="fa-IR"/>
        </w:rPr>
        <w:t>شکل ۶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ک نمودار دایر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ای است که به آن </w:t>
      </w:r>
      <w:r>
        <w:rPr>
          <w:rFonts w:cs="B Nazanin"/>
          <w:sz w:val="28"/>
          <w:szCs w:val="28"/>
          <w:lang w:val="en-CA" w:bidi="fa-IR"/>
        </w:rPr>
        <w:t>Fan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نیز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گویند.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رن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متفاوت از هم متمایز شده</w:t>
      </w:r>
      <w:r w:rsidR="00427D31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 و شم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ید ۲۵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ندی را در اینجا مشاهده کنید.</w:t>
      </w:r>
    </w:p>
    <w:p w14:paraId="1A72E7EF" w14:textId="6A6E27F4" w:rsidR="004C48D6" w:rsidRDefault="004C48D6" w:rsidP="00427D31">
      <w:pPr>
        <w:pStyle w:val="ListParagraph"/>
        <w:bidi/>
        <w:spacing w:line="240" w:lineRule="auto"/>
        <w:ind w:left="-988" w:right="-993"/>
        <w:jc w:val="center"/>
        <w:rPr>
          <w:rFonts w:cs="B Nazanin"/>
          <w:sz w:val="28"/>
          <w:szCs w:val="28"/>
          <w:rtl/>
          <w:lang w:val="en-CA" w:bidi="fa-IR"/>
        </w:rPr>
      </w:pPr>
      <w:r>
        <w:rPr>
          <w:noProof/>
        </w:rPr>
        <w:lastRenderedPageBreak/>
        <w:drawing>
          <wp:inline distT="0" distB="0" distL="0" distR="0" wp14:anchorId="401545B4" wp14:editId="721B80BD">
            <wp:extent cx="7175665" cy="50038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3775" cy="50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AA16" w14:textId="406DFBBC" w:rsidR="00427D31" w:rsidRPr="00E676D9" w:rsidRDefault="00427D31" w:rsidP="00427D31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E676D9">
        <w:rPr>
          <w:rFonts w:cs="B Nazanin" w:hint="cs"/>
          <w:b/>
          <w:bCs/>
          <w:sz w:val="24"/>
          <w:szCs w:val="24"/>
          <w:rtl/>
          <w:lang w:val="en-CA" w:bidi="fa-IR"/>
        </w:rPr>
        <w:t>شکل ۷</w:t>
      </w:r>
    </w:p>
    <w:p w14:paraId="565F2759" w14:textId="1B75692F" w:rsidR="00427D31" w:rsidRDefault="00427D31" w:rsidP="00427D31">
      <w:pPr>
        <w:pStyle w:val="ListParagraph"/>
        <w:bidi/>
        <w:spacing w:line="240" w:lineRule="auto"/>
        <w:ind w:left="429" w:firstLine="284"/>
        <w:jc w:val="center"/>
        <w:rPr>
          <w:rFonts w:cs="B Nazanin"/>
          <w:sz w:val="28"/>
          <w:szCs w:val="28"/>
          <w:rtl/>
          <w:lang w:val="en-CA" w:bidi="fa-IR"/>
        </w:rPr>
      </w:pPr>
    </w:p>
    <w:p w14:paraId="0251007A" w14:textId="7850233B" w:rsidR="00427D31" w:rsidRDefault="00427D31" w:rsidP="00427D31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نهایت نمودار </w:t>
      </w:r>
      <w:r w:rsidRPr="00427D31">
        <w:rPr>
          <w:rFonts w:cs="B Nazanin" w:hint="cs"/>
          <w:sz w:val="28"/>
          <w:szCs w:val="28"/>
          <w:u w:val="single"/>
          <w:rtl/>
          <w:lang w:val="en-CA" w:bidi="fa-IR"/>
        </w:rPr>
        <w:t>شکل 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صورت درختی یا مدل گراف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ه نمایش درآورده که در آ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ا فاصله کمتر در یک شاخه قرار گرفت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 که براحتی با نگاه کردن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 شاخه ها یا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مشاهده کرد که باز با رن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متفاوت ۲۵ خوشه از آنها متمایز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</w:p>
    <w:p w14:paraId="3564906F" w14:textId="14D23A0F" w:rsidR="0029014D" w:rsidRDefault="0029014D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2348757" w14:textId="664304B4" w:rsidR="0029014D" w:rsidRPr="00B2040A" w:rsidRDefault="0029014D" w:rsidP="0029014D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۴</w:t>
      </w:r>
      <w:r>
        <w:rPr>
          <w:rFonts w:cs="B Nazanin" w:hint="cs"/>
          <w:rtl/>
          <w:lang w:bidi="fa-IR"/>
        </w:rPr>
        <w:t xml:space="preserve">. </w:t>
      </w:r>
      <w:r w:rsidR="001F04CE">
        <w:rPr>
          <w:rFonts w:cs="B Nazanin" w:hint="cs"/>
          <w:rtl/>
          <w:lang w:bidi="fa-IR"/>
        </w:rPr>
        <w:t xml:space="preserve">حذف </w:t>
      </w:r>
      <w:r>
        <w:rPr>
          <w:rFonts w:cs="B Nazanin" w:hint="cs"/>
          <w:rtl/>
          <w:lang w:bidi="fa-IR"/>
        </w:rPr>
        <w:t>خوش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ها</w:t>
      </w:r>
      <w:r w:rsidR="001F04CE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(حوز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 تخصصی) </w:t>
      </w:r>
      <w:r w:rsidR="001F04CE">
        <w:rPr>
          <w:rFonts w:cs="B Nazanin" w:hint="cs"/>
          <w:rtl/>
          <w:lang w:bidi="fa-IR"/>
        </w:rPr>
        <w:t>غیر صنعتی</w:t>
      </w:r>
    </w:p>
    <w:p w14:paraId="600A1B67" w14:textId="341851DF" w:rsidR="00FA5D4F" w:rsidRDefault="00FA5D4F" w:rsidP="00FA5D4F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409A1BE" w14:textId="4BF9D07C" w:rsidR="001F04CE" w:rsidRDefault="00F02BAC" w:rsidP="001F04CE">
      <w:pPr>
        <w:pStyle w:val="ListParagraph"/>
        <w:bidi/>
        <w:spacing w:line="240" w:lineRule="auto"/>
        <w:ind w:left="429" w:firstLine="284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نتیجه اولیه خوشه بندی</w:t>
      </w:r>
      <w:r w:rsidR="00521B22">
        <w:rPr>
          <w:rFonts w:cs="B Nazanin" w:hint="cs"/>
          <w:sz w:val="28"/>
          <w:szCs w:val="28"/>
          <w:rtl/>
          <w:lang w:val="en-CA" w:bidi="fa-IR"/>
        </w:rPr>
        <w:t xml:space="preserve"> در فایل </w:t>
      </w:r>
      <w:r w:rsidR="00521B22">
        <w:rPr>
          <w:rFonts w:cs="B Nazanin"/>
          <w:sz w:val="28"/>
          <w:szCs w:val="28"/>
          <w:lang w:val="en-CA" w:bidi="fa-IR"/>
        </w:rPr>
        <w:t>clusters.csv</w:t>
      </w:r>
      <w:r w:rsidR="00521B22">
        <w:rPr>
          <w:rFonts w:cs="B Nazanin" w:hint="cs"/>
          <w:sz w:val="28"/>
          <w:szCs w:val="28"/>
          <w:rtl/>
          <w:lang w:val="en-CA" w:bidi="fa-IR"/>
        </w:rPr>
        <w:t xml:space="preserve"> به </w:t>
      </w:r>
      <w:r w:rsidR="00521B22" w:rsidRPr="00521B22">
        <w:rPr>
          <w:rFonts w:cs="B Nazanin" w:hint="cs"/>
          <w:sz w:val="28"/>
          <w:szCs w:val="28"/>
          <w:u w:val="single"/>
          <w:rtl/>
          <w:lang w:val="en-CA" w:bidi="fa-IR"/>
        </w:rPr>
        <w:t>شکل ۸</w:t>
      </w:r>
      <w:r w:rsidR="00521B22">
        <w:rPr>
          <w:rFonts w:cs="B Nazanin" w:hint="cs"/>
          <w:sz w:val="28"/>
          <w:szCs w:val="28"/>
          <w:rtl/>
          <w:lang w:val="en-CA" w:bidi="fa-IR"/>
        </w:rPr>
        <w:t xml:space="preserve"> ذخیره شده است.</w:t>
      </w:r>
    </w:p>
    <w:p w14:paraId="4D1D355B" w14:textId="49C000FC" w:rsidR="00F02BAC" w:rsidRDefault="00644736" w:rsidP="00372AAF">
      <w:pPr>
        <w:pStyle w:val="ListParagraph"/>
        <w:bidi/>
        <w:spacing w:line="240" w:lineRule="auto"/>
        <w:ind w:left="4"/>
        <w:rPr>
          <w:rFonts w:cs="B Nazanin"/>
          <w:sz w:val="28"/>
          <w:szCs w:val="28"/>
          <w:rtl/>
          <w:lang w:val="en-CA" w:bidi="fa-IR"/>
        </w:rPr>
      </w:pPr>
      <w:bookmarkStart w:id="6" w:name="_GoBack"/>
      <w:r>
        <w:rPr>
          <w:noProof/>
        </w:rPr>
        <w:drawing>
          <wp:inline distT="0" distB="0" distL="0" distR="0" wp14:anchorId="4925B20E" wp14:editId="77033380">
            <wp:extent cx="5943600" cy="465935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5F29883" w14:textId="2F72C9A4" w:rsidR="00521B22" w:rsidRDefault="00521B22" w:rsidP="00521B2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 w:rsidRPr="00521B22">
        <w:rPr>
          <w:rFonts w:cs="B Nazanin" w:hint="cs"/>
          <w:b/>
          <w:bCs/>
          <w:sz w:val="24"/>
          <w:szCs w:val="24"/>
          <w:rtl/>
          <w:lang w:val="en-CA" w:bidi="fa-IR"/>
        </w:rPr>
        <w:t>شکل ۸</w:t>
      </w:r>
    </w:p>
    <w:p w14:paraId="61AE677A" w14:textId="7AC4976C" w:rsidR="00372AAF" w:rsidRDefault="00372AAF" w:rsidP="00372AAF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62F1FDD9" w14:textId="79E69E16" w:rsidR="00372AAF" w:rsidRPr="00372AAF" w:rsidRDefault="00372AAF" w:rsidP="00372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یس</w:t>
      </w:r>
    </w:p>
    <w:sectPr w:rsidR="00372AAF" w:rsidRPr="00372AAF" w:rsidSect="001560B0">
      <w:footerReference w:type="default" r:id="rId17"/>
      <w:pgSz w:w="12240" w:h="15840"/>
      <w:pgMar w:top="141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72D7" w14:textId="77777777" w:rsidR="00427EB3" w:rsidRDefault="00427EB3" w:rsidP="00EA6F3C">
      <w:pPr>
        <w:spacing w:after="0" w:line="240" w:lineRule="auto"/>
      </w:pPr>
      <w:r>
        <w:separator/>
      </w:r>
    </w:p>
  </w:endnote>
  <w:endnote w:type="continuationSeparator" w:id="0">
    <w:p w14:paraId="6D97F536" w14:textId="77777777" w:rsidR="00427EB3" w:rsidRDefault="00427EB3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2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DDBD" w14:textId="77777777" w:rsidR="00427EB3" w:rsidRDefault="00427EB3" w:rsidP="00EA6F3C">
      <w:pPr>
        <w:spacing w:after="0" w:line="240" w:lineRule="auto"/>
      </w:pPr>
      <w:r>
        <w:separator/>
      </w:r>
    </w:p>
  </w:footnote>
  <w:footnote w:type="continuationSeparator" w:id="0">
    <w:p w14:paraId="6BB3D758" w14:textId="77777777" w:rsidR="00427EB3" w:rsidRDefault="00427EB3" w:rsidP="00EA6F3C">
      <w:pPr>
        <w:spacing w:after="0" w:line="240" w:lineRule="auto"/>
      </w:pPr>
      <w:r>
        <w:continuationSeparator/>
      </w:r>
    </w:p>
  </w:footnote>
  <w:footnote w:id="1">
    <w:p w14:paraId="5F700897" w14:textId="2E72E11A" w:rsidR="0098570B" w:rsidRDefault="0098570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anchor="wikipedia:Cloud" w:history="1">
        <w:r w:rsidR="008C1428">
          <w:rPr>
            <w:rStyle w:val="Hyperlink"/>
            <w:rtl/>
          </w:rPr>
          <w:t>ابر برچسب</w:t>
        </w:r>
        <w:r w:rsidR="008C1428">
          <w:rPr>
            <w:rStyle w:val="Hyperlink"/>
          </w:rPr>
          <w:t xml:space="preserve"> (</w:t>
        </w:r>
        <w:r w:rsidR="008C1428">
          <w:rPr>
            <w:rStyle w:val="Hyperlink"/>
            <w:rtl/>
          </w:rPr>
          <w:t>به انگلیسی</w:t>
        </w:r>
        <w:r w:rsidR="008C1428">
          <w:rPr>
            <w:rStyle w:val="Hyperlink"/>
          </w:rPr>
          <w:t xml:space="preserve">: Tag Cloud) </w:t>
        </w:r>
        <w:r w:rsidR="008C1428">
          <w:rPr>
            <w:rStyle w:val="Hyperlink"/>
            <w:rtl/>
          </w:rPr>
          <w:t>مجموعه‌ای از برچسب‌های وزن‌دار است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03F56"/>
    <w:rsid w:val="0000568A"/>
    <w:rsid w:val="0002250E"/>
    <w:rsid w:val="0002358D"/>
    <w:rsid w:val="0002381B"/>
    <w:rsid w:val="00026446"/>
    <w:rsid w:val="00031D2F"/>
    <w:rsid w:val="000326FA"/>
    <w:rsid w:val="000374DB"/>
    <w:rsid w:val="00044106"/>
    <w:rsid w:val="00045242"/>
    <w:rsid w:val="00046048"/>
    <w:rsid w:val="00050BAB"/>
    <w:rsid w:val="00057DDA"/>
    <w:rsid w:val="00060EC4"/>
    <w:rsid w:val="000625B2"/>
    <w:rsid w:val="000636C8"/>
    <w:rsid w:val="00063BE8"/>
    <w:rsid w:val="00075F77"/>
    <w:rsid w:val="0007671E"/>
    <w:rsid w:val="000816A7"/>
    <w:rsid w:val="00082AF7"/>
    <w:rsid w:val="00090A85"/>
    <w:rsid w:val="000A395C"/>
    <w:rsid w:val="000B3E2C"/>
    <w:rsid w:val="000C1B66"/>
    <w:rsid w:val="000C2287"/>
    <w:rsid w:val="000C2592"/>
    <w:rsid w:val="000C2DF6"/>
    <w:rsid w:val="000C660C"/>
    <w:rsid w:val="000C666E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07FD9"/>
    <w:rsid w:val="00110641"/>
    <w:rsid w:val="00110AAF"/>
    <w:rsid w:val="001131E9"/>
    <w:rsid w:val="00117B38"/>
    <w:rsid w:val="00130847"/>
    <w:rsid w:val="001341BE"/>
    <w:rsid w:val="00134290"/>
    <w:rsid w:val="001404B9"/>
    <w:rsid w:val="001424DB"/>
    <w:rsid w:val="001507ED"/>
    <w:rsid w:val="001534F2"/>
    <w:rsid w:val="001560B0"/>
    <w:rsid w:val="00163753"/>
    <w:rsid w:val="00166518"/>
    <w:rsid w:val="00166605"/>
    <w:rsid w:val="00185432"/>
    <w:rsid w:val="00186E1A"/>
    <w:rsid w:val="001909B6"/>
    <w:rsid w:val="00195EA4"/>
    <w:rsid w:val="001A0491"/>
    <w:rsid w:val="001A1AA0"/>
    <w:rsid w:val="001A4D77"/>
    <w:rsid w:val="001A565B"/>
    <w:rsid w:val="001C3628"/>
    <w:rsid w:val="001D218B"/>
    <w:rsid w:val="001D41B8"/>
    <w:rsid w:val="001D6E08"/>
    <w:rsid w:val="001E5D69"/>
    <w:rsid w:val="001F04CE"/>
    <w:rsid w:val="001F3E9F"/>
    <w:rsid w:val="001F5638"/>
    <w:rsid w:val="00200FCC"/>
    <w:rsid w:val="002041CC"/>
    <w:rsid w:val="00204F0E"/>
    <w:rsid w:val="002134AA"/>
    <w:rsid w:val="002147CA"/>
    <w:rsid w:val="00224CB6"/>
    <w:rsid w:val="00233E1B"/>
    <w:rsid w:val="00241D50"/>
    <w:rsid w:val="002426AB"/>
    <w:rsid w:val="002447D7"/>
    <w:rsid w:val="00244A41"/>
    <w:rsid w:val="002517C7"/>
    <w:rsid w:val="00252A9E"/>
    <w:rsid w:val="00265261"/>
    <w:rsid w:val="0027043C"/>
    <w:rsid w:val="002709F2"/>
    <w:rsid w:val="00274273"/>
    <w:rsid w:val="00281A9E"/>
    <w:rsid w:val="00281CD4"/>
    <w:rsid w:val="00282076"/>
    <w:rsid w:val="002838B4"/>
    <w:rsid w:val="0029014D"/>
    <w:rsid w:val="00291588"/>
    <w:rsid w:val="0029158C"/>
    <w:rsid w:val="00292C48"/>
    <w:rsid w:val="00294BFC"/>
    <w:rsid w:val="00296AAF"/>
    <w:rsid w:val="00297335"/>
    <w:rsid w:val="002A1653"/>
    <w:rsid w:val="002A1C1B"/>
    <w:rsid w:val="002A2979"/>
    <w:rsid w:val="002A315B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021C7"/>
    <w:rsid w:val="00304347"/>
    <w:rsid w:val="003103B2"/>
    <w:rsid w:val="00311D28"/>
    <w:rsid w:val="003145DA"/>
    <w:rsid w:val="003178F8"/>
    <w:rsid w:val="00323B8B"/>
    <w:rsid w:val="00324698"/>
    <w:rsid w:val="00336EAC"/>
    <w:rsid w:val="00337688"/>
    <w:rsid w:val="00356880"/>
    <w:rsid w:val="0035748C"/>
    <w:rsid w:val="00360877"/>
    <w:rsid w:val="00365B15"/>
    <w:rsid w:val="003674BE"/>
    <w:rsid w:val="00372AAF"/>
    <w:rsid w:val="0037455B"/>
    <w:rsid w:val="00376BDA"/>
    <w:rsid w:val="00380E50"/>
    <w:rsid w:val="003833BA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B7F06"/>
    <w:rsid w:val="003C0405"/>
    <w:rsid w:val="003C1438"/>
    <w:rsid w:val="003C2B1F"/>
    <w:rsid w:val="003C3AAA"/>
    <w:rsid w:val="003C3C57"/>
    <w:rsid w:val="003C78EC"/>
    <w:rsid w:val="003D408B"/>
    <w:rsid w:val="003D7D76"/>
    <w:rsid w:val="003E1FDE"/>
    <w:rsid w:val="003E2FDF"/>
    <w:rsid w:val="003E6EC1"/>
    <w:rsid w:val="003E7B93"/>
    <w:rsid w:val="003F4405"/>
    <w:rsid w:val="003F4ACA"/>
    <w:rsid w:val="003F6E66"/>
    <w:rsid w:val="004048D9"/>
    <w:rsid w:val="00407D09"/>
    <w:rsid w:val="004113BF"/>
    <w:rsid w:val="004117E2"/>
    <w:rsid w:val="00415ACA"/>
    <w:rsid w:val="00427D31"/>
    <w:rsid w:val="00427EB3"/>
    <w:rsid w:val="0043062E"/>
    <w:rsid w:val="00440AFE"/>
    <w:rsid w:val="00446845"/>
    <w:rsid w:val="0045197F"/>
    <w:rsid w:val="00453456"/>
    <w:rsid w:val="00460BBF"/>
    <w:rsid w:val="004634AA"/>
    <w:rsid w:val="004641AF"/>
    <w:rsid w:val="00464992"/>
    <w:rsid w:val="004664C5"/>
    <w:rsid w:val="00470697"/>
    <w:rsid w:val="004729C9"/>
    <w:rsid w:val="004869A9"/>
    <w:rsid w:val="00487EB3"/>
    <w:rsid w:val="004908C4"/>
    <w:rsid w:val="00490E14"/>
    <w:rsid w:val="00492D97"/>
    <w:rsid w:val="004A5F5B"/>
    <w:rsid w:val="004B6864"/>
    <w:rsid w:val="004B7A31"/>
    <w:rsid w:val="004C0269"/>
    <w:rsid w:val="004C185A"/>
    <w:rsid w:val="004C48D6"/>
    <w:rsid w:val="004D311D"/>
    <w:rsid w:val="004E42AC"/>
    <w:rsid w:val="004E7E31"/>
    <w:rsid w:val="004F6D7C"/>
    <w:rsid w:val="00500C4C"/>
    <w:rsid w:val="00501AB1"/>
    <w:rsid w:val="0051488F"/>
    <w:rsid w:val="00521B22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5F3F"/>
    <w:rsid w:val="00557E34"/>
    <w:rsid w:val="0056422E"/>
    <w:rsid w:val="00565BD9"/>
    <w:rsid w:val="00565C2E"/>
    <w:rsid w:val="00571366"/>
    <w:rsid w:val="00575287"/>
    <w:rsid w:val="005A025C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015F"/>
    <w:rsid w:val="0060754C"/>
    <w:rsid w:val="00612BCA"/>
    <w:rsid w:val="006162D6"/>
    <w:rsid w:val="0061713F"/>
    <w:rsid w:val="006177F1"/>
    <w:rsid w:val="00620435"/>
    <w:rsid w:val="00621F71"/>
    <w:rsid w:val="006234E3"/>
    <w:rsid w:val="00624D31"/>
    <w:rsid w:val="00627514"/>
    <w:rsid w:val="006366AA"/>
    <w:rsid w:val="00637497"/>
    <w:rsid w:val="00644736"/>
    <w:rsid w:val="00663240"/>
    <w:rsid w:val="00665C55"/>
    <w:rsid w:val="006879C6"/>
    <w:rsid w:val="006913C8"/>
    <w:rsid w:val="00695115"/>
    <w:rsid w:val="006A35C3"/>
    <w:rsid w:val="006A6979"/>
    <w:rsid w:val="006B173B"/>
    <w:rsid w:val="006B305B"/>
    <w:rsid w:val="006B3B6F"/>
    <w:rsid w:val="006C141B"/>
    <w:rsid w:val="006C1B91"/>
    <w:rsid w:val="006C654A"/>
    <w:rsid w:val="006D261C"/>
    <w:rsid w:val="006D4BD1"/>
    <w:rsid w:val="0070104B"/>
    <w:rsid w:val="00704FD6"/>
    <w:rsid w:val="0070564B"/>
    <w:rsid w:val="007124EB"/>
    <w:rsid w:val="0071505E"/>
    <w:rsid w:val="00720D70"/>
    <w:rsid w:val="0072618C"/>
    <w:rsid w:val="00727032"/>
    <w:rsid w:val="0073246D"/>
    <w:rsid w:val="007328F4"/>
    <w:rsid w:val="0073302D"/>
    <w:rsid w:val="0073329A"/>
    <w:rsid w:val="0074132B"/>
    <w:rsid w:val="00754333"/>
    <w:rsid w:val="00766BE8"/>
    <w:rsid w:val="00773149"/>
    <w:rsid w:val="0077439B"/>
    <w:rsid w:val="00783EDA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3427"/>
    <w:rsid w:val="007D64E4"/>
    <w:rsid w:val="007D727D"/>
    <w:rsid w:val="007E2279"/>
    <w:rsid w:val="007E4536"/>
    <w:rsid w:val="00801DDF"/>
    <w:rsid w:val="008111A2"/>
    <w:rsid w:val="008133E7"/>
    <w:rsid w:val="00814933"/>
    <w:rsid w:val="00814B7C"/>
    <w:rsid w:val="008156D6"/>
    <w:rsid w:val="00816108"/>
    <w:rsid w:val="00817462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86A40"/>
    <w:rsid w:val="00892535"/>
    <w:rsid w:val="00893409"/>
    <w:rsid w:val="00894A87"/>
    <w:rsid w:val="00895783"/>
    <w:rsid w:val="008A383F"/>
    <w:rsid w:val="008A5735"/>
    <w:rsid w:val="008B0806"/>
    <w:rsid w:val="008B23CF"/>
    <w:rsid w:val="008B44B6"/>
    <w:rsid w:val="008B7606"/>
    <w:rsid w:val="008C0F39"/>
    <w:rsid w:val="008C1428"/>
    <w:rsid w:val="008C5D2E"/>
    <w:rsid w:val="008C7B02"/>
    <w:rsid w:val="008D0027"/>
    <w:rsid w:val="008D60C4"/>
    <w:rsid w:val="008E4D19"/>
    <w:rsid w:val="008E650D"/>
    <w:rsid w:val="008F0E6E"/>
    <w:rsid w:val="008F44D5"/>
    <w:rsid w:val="008F4A0E"/>
    <w:rsid w:val="008F6612"/>
    <w:rsid w:val="00901D16"/>
    <w:rsid w:val="0091014A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55BC"/>
    <w:rsid w:val="0098570B"/>
    <w:rsid w:val="00987E87"/>
    <w:rsid w:val="00991716"/>
    <w:rsid w:val="00992183"/>
    <w:rsid w:val="009924B4"/>
    <w:rsid w:val="00995A19"/>
    <w:rsid w:val="0099631C"/>
    <w:rsid w:val="009A3058"/>
    <w:rsid w:val="009A3535"/>
    <w:rsid w:val="009B3BC9"/>
    <w:rsid w:val="009C1329"/>
    <w:rsid w:val="009C1ACB"/>
    <w:rsid w:val="009C1AF3"/>
    <w:rsid w:val="009C345A"/>
    <w:rsid w:val="009D353D"/>
    <w:rsid w:val="009D3E7F"/>
    <w:rsid w:val="009E2066"/>
    <w:rsid w:val="00A04223"/>
    <w:rsid w:val="00A10043"/>
    <w:rsid w:val="00A1276A"/>
    <w:rsid w:val="00A1728E"/>
    <w:rsid w:val="00A2077B"/>
    <w:rsid w:val="00A21363"/>
    <w:rsid w:val="00A2355D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669DB"/>
    <w:rsid w:val="00A8322E"/>
    <w:rsid w:val="00A87804"/>
    <w:rsid w:val="00A93300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D376F"/>
    <w:rsid w:val="00AD6B6B"/>
    <w:rsid w:val="00AE319F"/>
    <w:rsid w:val="00AE43A6"/>
    <w:rsid w:val="00AF3CA0"/>
    <w:rsid w:val="00AF4464"/>
    <w:rsid w:val="00AF513F"/>
    <w:rsid w:val="00AF69D1"/>
    <w:rsid w:val="00B01FBE"/>
    <w:rsid w:val="00B033EE"/>
    <w:rsid w:val="00B10A79"/>
    <w:rsid w:val="00B2040A"/>
    <w:rsid w:val="00B24886"/>
    <w:rsid w:val="00B34671"/>
    <w:rsid w:val="00B359FF"/>
    <w:rsid w:val="00B37EC6"/>
    <w:rsid w:val="00B40007"/>
    <w:rsid w:val="00B40504"/>
    <w:rsid w:val="00B42555"/>
    <w:rsid w:val="00B46FEF"/>
    <w:rsid w:val="00B50172"/>
    <w:rsid w:val="00B50D55"/>
    <w:rsid w:val="00B520EE"/>
    <w:rsid w:val="00B5432C"/>
    <w:rsid w:val="00B7151E"/>
    <w:rsid w:val="00B75606"/>
    <w:rsid w:val="00B762D7"/>
    <w:rsid w:val="00B831DC"/>
    <w:rsid w:val="00B92179"/>
    <w:rsid w:val="00B93415"/>
    <w:rsid w:val="00B93560"/>
    <w:rsid w:val="00B938E4"/>
    <w:rsid w:val="00B93FAC"/>
    <w:rsid w:val="00B9458D"/>
    <w:rsid w:val="00BA6C8B"/>
    <w:rsid w:val="00BC4458"/>
    <w:rsid w:val="00BD4EFD"/>
    <w:rsid w:val="00BE0D6D"/>
    <w:rsid w:val="00BE139B"/>
    <w:rsid w:val="00BE1633"/>
    <w:rsid w:val="00BF047F"/>
    <w:rsid w:val="00BF31C4"/>
    <w:rsid w:val="00BF376D"/>
    <w:rsid w:val="00C135A6"/>
    <w:rsid w:val="00C1459C"/>
    <w:rsid w:val="00C1503A"/>
    <w:rsid w:val="00C20BF6"/>
    <w:rsid w:val="00C23CBD"/>
    <w:rsid w:val="00C306E9"/>
    <w:rsid w:val="00C31FB2"/>
    <w:rsid w:val="00C36D13"/>
    <w:rsid w:val="00C418F1"/>
    <w:rsid w:val="00C41DDC"/>
    <w:rsid w:val="00C44445"/>
    <w:rsid w:val="00C51236"/>
    <w:rsid w:val="00C52D6D"/>
    <w:rsid w:val="00C53A55"/>
    <w:rsid w:val="00C70B27"/>
    <w:rsid w:val="00C7348D"/>
    <w:rsid w:val="00C73970"/>
    <w:rsid w:val="00C76E33"/>
    <w:rsid w:val="00C76E58"/>
    <w:rsid w:val="00C8005C"/>
    <w:rsid w:val="00C822FF"/>
    <w:rsid w:val="00C870C1"/>
    <w:rsid w:val="00C966EF"/>
    <w:rsid w:val="00C968C9"/>
    <w:rsid w:val="00CB448D"/>
    <w:rsid w:val="00CB6610"/>
    <w:rsid w:val="00CB6F9A"/>
    <w:rsid w:val="00CC0A97"/>
    <w:rsid w:val="00CD5FEE"/>
    <w:rsid w:val="00CE20EF"/>
    <w:rsid w:val="00CE3219"/>
    <w:rsid w:val="00CE7D25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26EB"/>
    <w:rsid w:val="00D43FF7"/>
    <w:rsid w:val="00D464DC"/>
    <w:rsid w:val="00D527B4"/>
    <w:rsid w:val="00D54082"/>
    <w:rsid w:val="00D55C5A"/>
    <w:rsid w:val="00D60856"/>
    <w:rsid w:val="00D610A3"/>
    <w:rsid w:val="00D725FC"/>
    <w:rsid w:val="00D72A40"/>
    <w:rsid w:val="00D74EF2"/>
    <w:rsid w:val="00D7698E"/>
    <w:rsid w:val="00D83A2F"/>
    <w:rsid w:val="00D83D48"/>
    <w:rsid w:val="00D844D9"/>
    <w:rsid w:val="00D864B6"/>
    <w:rsid w:val="00D92FD8"/>
    <w:rsid w:val="00D93D74"/>
    <w:rsid w:val="00D964EB"/>
    <w:rsid w:val="00D9742B"/>
    <w:rsid w:val="00DA4C3B"/>
    <w:rsid w:val="00DB1ACA"/>
    <w:rsid w:val="00DB5A74"/>
    <w:rsid w:val="00DB701C"/>
    <w:rsid w:val="00DC1102"/>
    <w:rsid w:val="00DD289F"/>
    <w:rsid w:val="00DD46F5"/>
    <w:rsid w:val="00DD493F"/>
    <w:rsid w:val="00DD498E"/>
    <w:rsid w:val="00DD64CA"/>
    <w:rsid w:val="00DF0610"/>
    <w:rsid w:val="00DF0B58"/>
    <w:rsid w:val="00DF1B18"/>
    <w:rsid w:val="00DF268D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676D9"/>
    <w:rsid w:val="00E749B8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5075"/>
    <w:rsid w:val="00EE7ABE"/>
    <w:rsid w:val="00EF260A"/>
    <w:rsid w:val="00EF3651"/>
    <w:rsid w:val="00EF47E9"/>
    <w:rsid w:val="00EF7599"/>
    <w:rsid w:val="00F02BAC"/>
    <w:rsid w:val="00F02DCB"/>
    <w:rsid w:val="00F06A8E"/>
    <w:rsid w:val="00F102AD"/>
    <w:rsid w:val="00F177E8"/>
    <w:rsid w:val="00F2008A"/>
    <w:rsid w:val="00F2171D"/>
    <w:rsid w:val="00F2232E"/>
    <w:rsid w:val="00F24C39"/>
    <w:rsid w:val="00F3282D"/>
    <w:rsid w:val="00F36473"/>
    <w:rsid w:val="00F37B20"/>
    <w:rsid w:val="00F4268A"/>
    <w:rsid w:val="00F42F9E"/>
    <w:rsid w:val="00F62256"/>
    <w:rsid w:val="00F624B7"/>
    <w:rsid w:val="00F66474"/>
    <w:rsid w:val="00F75DE9"/>
    <w:rsid w:val="00F7609F"/>
    <w:rsid w:val="00F8342B"/>
    <w:rsid w:val="00F84286"/>
    <w:rsid w:val="00F9005D"/>
    <w:rsid w:val="00F923A3"/>
    <w:rsid w:val="00F95954"/>
    <w:rsid w:val="00FA00E6"/>
    <w:rsid w:val="00FA1BA5"/>
    <w:rsid w:val="00FA36C8"/>
    <w:rsid w:val="00FA5D4F"/>
    <w:rsid w:val="00FB6502"/>
    <w:rsid w:val="00FC108B"/>
    <w:rsid w:val="00FC183A"/>
    <w:rsid w:val="00FC3BE7"/>
    <w:rsid w:val="00FC455D"/>
    <w:rsid w:val="00FD221D"/>
    <w:rsid w:val="00FD3496"/>
    <w:rsid w:val="00FD43D2"/>
    <w:rsid w:val="00FD719B"/>
    <w:rsid w:val="00FE025C"/>
    <w:rsid w:val="00FE06C4"/>
    <w:rsid w:val="00FE1603"/>
    <w:rsid w:val="00FE302C"/>
    <w:rsid w:val="00FE3A42"/>
    <w:rsid w:val="00FE4CD9"/>
    <w:rsid w:val="00FF1E02"/>
    <w:rsid w:val="00FF2D00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  <w:style w:type="paragraph" w:styleId="FootnoteText">
    <w:name w:val="footnote text"/>
    <w:basedOn w:val="Normal"/>
    <w:link w:val="FootnoteTextChar"/>
    <w:uiPriority w:val="99"/>
    <w:semiHidden/>
    <w:unhideWhenUsed/>
    <w:rsid w:val="0098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7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3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MeZpZMImfy8COn0iJuPJgiNXy7az9skoA2ILdwfJQDw/edit?usp=sharing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mdream.org/wordclo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CEEC-998B-4771-9030-E63014D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651</cp:revision>
  <cp:lastPrinted>2018-07-13T16:49:00Z</cp:lastPrinted>
  <dcterms:created xsi:type="dcterms:W3CDTF">2018-05-02T07:01:00Z</dcterms:created>
  <dcterms:modified xsi:type="dcterms:W3CDTF">2018-07-13T17:35:00Z</dcterms:modified>
</cp:coreProperties>
</file>